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F7E9" w14:textId="5D9E5CA6" w:rsidR="007A21EF" w:rsidRPr="00773030" w:rsidRDefault="00E611B0" w:rsidP="000B4AE7">
      <w:pPr>
        <w:pStyle w:val="Heading2"/>
        <w:rPr>
          <w:sz w:val="28"/>
        </w:rPr>
      </w:pPr>
      <w:r w:rsidRPr="00773030">
        <w:rPr>
          <w:sz w:val="28"/>
        </w:rPr>
        <w:t xml:space="preserve">Improvement Advisor </w:t>
      </w:r>
      <w:r w:rsidR="00F26317" w:rsidRPr="00773030">
        <w:rPr>
          <w:sz w:val="28"/>
        </w:rPr>
        <w:t xml:space="preserve">Professional Development </w:t>
      </w:r>
      <w:r w:rsidR="00311650">
        <w:rPr>
          <w:sz w:val="28"/>
        </w:rPr>
        <w:t>Program</w:t>
      </w:r>
    </w:p>
    <w:p w14:paraId="7BD457D8" w14:textId="77777777" w:rsidR="00F26317" w:rsidRDefault="00F26317" w:rsidP="00F26317"/>
    <w:p w14:paraId="1C3AEE22" w14:textId="6D91B674" w:rsidR="009D48C1" w:rsidRDefault="009D48C1" w:rsidP="009D48C1">
      <w:r>
        <w:t xml:space="preserve">Please email </w:t>
      </w:r>
      <w:r w:rsidR="00CA58E7">
        <w:t>this</w:t>
      </w:r>
      <w:r>
        <w:t xml:space="preserve"> document </w:t>
      </w:r>
      <w:r w:rsidR="00CA58E7">
        <w:t xml:space="preserve">(in Word, please, not a pdf) </w:t>
      </w:r>
      <w:r w:rsidR="007B382B">
        <w:t>as well as your completed</w:t>
      </w:r>
      <w:r>
        <w:t xml:space="preserve"> Tools Self-Assessment</w:t>
      </w:r>
      <w:r w:rsidR="007B382B">
        <w:t xml:space="preserve"> Excel spreadsheet</w:t>
      </w:r>
      <w:r>
        <w:t xml:space="preserve"> to </w:t>
      </w:r>
      <w:hyperlink r:id="rId11" w:history="1">
        <w:r w:rsidR="006B6F0B" w:rsidRPr="005651F6">
          <w:rPr>
            <w:rStyle w:val="Hyperlink"/>
          </w:rPr>
          <w:t>improvementPrograms@ihi.org</w:t>
        </w:r>
      </w:hyperlink>
      <w:r w:rsidR="006B6F0B">
        <w:t xml:space="preserve"> </w:t>
      </w:r>
      <w:r>
        <w:t xml:space="preserve"> </w:t>
      </w:r>
    </w:p>
    <w:p w14:paraId="1BCE6126" w14:textId="77777777" w:rsidR="009D48C1" w:rsidRDefault="009D48C1" w:rsidP="00F26317">
      <w:pPr>
        <w:rPr>
          <w:b/>
          <w:color w:val="009FC2"/>
        </w:rPr>
      </w:pPr>
    </w:p>
    <w:p w14:paraId="27540105" w14:textId="77777777" w:rsidR="00F26317" w:rsidRDefault="00F26317" w:rsidP="00F26317">
      <w:pPr>
        <w:rPr>
          <w:b/>
          <w:color w:val="009FC2"/>
        </w:rPr>
      </w:pPr>
    </w:p>
    <w:p w14:paraId="5CB7D529" w14:textId="242EA261" w:rsidR="00F26317" w:rsidRDefault="00F26317" w:rsidP="00F26317">
      <w:pPr>
        <w:rPr>
          <w:color w:val="009FC2"/>
        </w:rPr>
      </w:pPr>
      <w:r>
        <w:rPr>
          <w:b/>
          <w:color w:val="009FC2"/>
        </w:rPr>
        <w:t xml:space="preserve">By completing the application for participation, the applicant is agreeing to </w:t>
      </w:r>
      <w:proofErr w:type="gramStart"/>
      <w:r>
        <w:rPr>
          <w:b/>
          <w:color w:val="009FC2"/>
        </w:rPr>
        <w:t>all of</w:t>
      </w:r>
      <w:proofErr w:type="gramEnd"/>
      <w:r>
        <w:rPr>
          <w:b/>
          <w:color w:val="009FC2"/>
        </w:rPr>
        <w:t xml:space="preserve"> the </w:t>
      </w:r>
      <w:r w:rsidR="00311650">
        <w:rPr>
          <w:b/>
          <w:color w:val="009FC2"/>
        </w:rPr>
        <w:t>Program</w:t>
      </w:r>
      <w:r>
        <w:rPr>
          <w:b/>
          <w:color w:val="009FC2"/>
        </w:rPr>
        <w:t xml:space="preserve"> expectations listed below. </w:t>
      </w:r>
      <w:r w:rsidR="000D0CE3" w:rsidRPr="000D0CE3">
        <w:rPr>
          <w:bCs/>
          <w:color w:val="009FC2"/>
        </w:rPr>
        <w:t>Please note that we</w:t>
      </w:r>
      <w:r w:rsidRPr="000D0CE3">
        <w:rPr>
          <w:bCs/>
          <w:color w:val="009FC2"/>
        </w:rPr>
        <w:t xml:space="preserve"> compil</w:t>
      </w:r>
      <w:r w:rsidR="00C7588D" w:rsidRPr="000D0CE3">
        <w:rPr>
          <w:bCs/>
          <w:color w:val="009FC2"/>
        </w:rPr>
        <w:t>e</w:t>
      </w:r>
      <w:r w:rsidRPr="000D0CE3">
        <w:rPr>
          <w:bCs/>
          <w:color w:val="009FC2"/>
        </w:rPr>
        <w:t xml:space="preserve"> information from each application for distribution to other participants as an aid to networking.</w:t>
      </w:r>
    </w:p>
    <w:p w14:paraId="13797684" w14:textId="77777777" w:rsidR="00F26317" w:rsidRDefault="00F26317" w:rsidP="00F26317">
      <w:pPr>
        <w:rPr>
          <w:color w:val="009FC2"/>
        </w:rPr>
      </w:pPr>
    </w:p>
    <w:p w14:paraId="35C459A8" w14:textId="02C75E3B" w:rsidR="00F26317" w:rsidRPr="00F26317" w:rsidRDefault="00F26317" w:rsidP="00F26317">
      <w:pPr>
        <w:rPr>
          <w:b/>
        </w:rPr>
      </w:pPr>
      <w:r w:rsidRPr="00F26317">
        <w:rPr>
          <w:b/>
        </w:rPr>
        <w:t xml:space="preserve">Aim of the </w:t>
      </w:r>
      <w:r w:rsidR="00311650">
        <w:rPr>
          <w:b/>
        </w:rPr>
        <w:t>Program</w:t>
      </w:r>
    </w:p>
    <w:p w14:paraId="48B0423F" w14:textId="0E7E6018" w:rsidR="002054C6" w:rsidRPr="002054C6" w:rsidRDefault="00CA58E7" w:rsidP="002054C6">
      <w:pPr>
        <w:spacing w:before="45" w:after="45"/>
        <w:rPr>
          <w:rFonts w:cs="Arial"/>
        </w:rPr>
      </w:pPr>
      <w:r w:rsidRPr="0FE78AC9">
        <w:rPr>
          <w:rFonts w:cs="Arial"/>
        </w:rPr>
        <w:t>This program is designed to</w:t>
      </w:r>
      <w:r w:rsidR="002054C6" w:rsidRPr="0FE78AC9">
        <w:rPr>
          <w:rFonts w:cs="Arial"/>
        </w:rPr>
        <w:t xml:space="preserve"> expand the capacity for improvement in </w:t>
      </w:r>
      <w:r w:rsidR="00311650">
        <w:rPr>
          <w:rFonts w:cs="Arial"/>
        </w:rPr>
        <w:t>organization</w:t>
      </w:r>
      <w:r w:rsidR="002054C6" w:rsidRPr="0FE78AC9">
        <w:rPr>
          <w:rFonts w:cs="Arial"/>
        </w:rPr>
        <w:t xml:space="preserve">s by developing health care Improvement Advisors (IAs) to be effective leaders and facilitators who get results and </w:t>
      </w:r>
      <w:proofErr w:type="gramStart"/>
      <w:r w:rsidR="002054C6" w:rsidRPr="0FE78AC9">
        <w:rPr>
          <w:rFonts w:cs="Arial"/>
        </w:rPr>
        <w:t>are able to</w:t>
      </w:r>
      <w:proofErr w:type="gramEnd"/>
      <w:r w:rsidR="002054C6" w:rsidRPr="0FE78AC9">
        <w:rPr>
          <w:rFonts w:cs="Arial"/>
        </w:rPr>
        <w:t xml:space="preserve"> accomplish the improvement strategies of their </w:t>
      </w:r>
      <w:r w:rsidR="00311650">
        <w:rPr>
          <w:rFonts w:cs="Arial"/>
        </w:rPr>
        <w:t>organization</w:t>
      </w:r>
      <w:r w:rsidR="002054C6" w:rsidRPr="0FE78AC9">
        <w:rPr>
          <w:rFonts w:cs="Arial"/>
        </w:rPr>
        <w:t xml:space="preserve">. The curriculum is designed for health care professionals who </w:t>
      </w:r>
      <w:r w:rsidRPr="0FE78AC9">
        <w:rPr>
          <w:rFonts w:cs="Arial"/>
        </w:rPr>
        <w:t xml:space="preserve">are experienced improvers, </w:t>
      </w:r>
      <w:r w:rsidR="00202DD1" w:rsidRPr="0FE78AC9">
        <w:rPr>
          <w:rFonts w:cs="Arial"/>
        </w:rPr>
        <w:t>who</w:t>
      </w:r>
      <w:r w:rsidRPr="0FE78AC9">
        <w:rPr>
          <w:rFonts w:cs="Arial"/>
        </w:rPr>
        <w:t xml:space="preserve"> </w:t>
      </w:r>
      <w:r w:rsidR="002054C6" w:rsidRPr="0FE78AC9">
        <w:rPr>
          <w:rFonts w:cs="Arial"/>
        </w:rPr>
        <w:t xml:space="preserve">have a </w:t>
      </w:r>
      <w:r w:rsidR="002054C6" w:rsidRPr="0FE78AC9">
        <w:rPr>
          <w:rFonts w:cs="Arial"/>
          <w:b/>
          <w:bCs/>
        </w:rPr>
        <w:t>major</w:t>
      </w:r>
      <w:r w:rsidR="002054C6" w:rsidRPr="0FE78AC9">
        <w:rPr>
          <w:rFonts w:cs="Arial"/>
        </w:rPr>
        <w:t xml:space="preserve"> portion of their work focused on improvement, and who will be viewed by senior leadership as </w:t>
      </w:r>
      <w:r w:rsidR="002054C6" w:rsidRPr="0FE78AC9">
        <w:rPr>
          <w:rFonts w:cs="Arial"/>
          <w:b/>
          <w:bCs/>
        </w:rPr>
        <w:t>strategically vital assets</w:t>
      </w:r>
      <w:r w:rsidR="002054C6" w:rsidRPr="0FE78AC9">
        <w:rPr>
          <w:rFonts w:cs="Arial"/>
        </w:rPr>
        <w:t xml:space="preserve"> to their </w:t>
      </w:r>
      <w:r w:rsidR="00311650">
        <w:rPr>
          <w:rFonts w:cs="Arial"/>
        </w:rPr>
        <w:t>organization</w:t>
      </w:r>
      <w:r w:rsidR="002054C6" w:rsidRPr="0FE78AC9">
        <w:rPr>
          <w:rFonts w:cs="Arial"/>
        </w:rPr>
        <w:t xml:space="preserve">s. </w:t>
      </w:r>
    </w:p>
    <w:p w14:paraId="2CEA37EA" w14:textId="77777777" w:rsidR="002054C6" w:rsidRPr="007E0B2E" w:rsidRDefault="002054C6" w:rsidP="002054C6">
      <w:pPr>
        <w:outlineLvl w:val="0"/>
        <w:rPr>
          <w:rStyle w:val="Strong"/>
          <w:rFonts w:ascii="Arial" w:hAnsi="Arial" w:cs="Arial"/>
          <w:sz w:val="22"/>
          <w:szCs w:val="22"/>
        </w:rPr>
      </w:pPr>
    </w:p>
    <w:p w14:paraId="306FDB5C" w14:textId="27593635" w:rsidR="002054C6" w:rsidRPr="002054C6" w:rsidRDefault="002054C6" w:rsidP="002054C6">
      <w:pPr>
        <w:rPr>
          <w:rFonts w:cs="Arial"/>
          <w:b/>
        </w:rPr>
      </w:pPr>
      <w:r w:rsidRPr="002054C6">
        <w:rPr>
          <w:rFonts w:cs="Arial"/>
          <w:b/>
        </w:rPr>
        <w:t xml:space="preserve">Expectations and Learning Principles of </w:t>
      </w:r>
      <w:r w:rsidR="00311650">
        <w:rPr>
          <w:rFonts w:cs="Arial"/>
          <w:b/>
        </w:rPr>
        <w:t>Program</w:t>
      </w:r>
      <w:r w:rsidRPr="002054C6">
        <w:rPr>
          <w:rFonts w:cs="Arial"/>
          <w:b/>
        </w:rPr>
        <w:t xml:space="preserve"> Participants</w:t>
      </w:r>
    </w:p>
    <w:p w14:paraId="4E3F199C" w14:textId="0F2BC320" w:rsidR="002054C6" w:rsidRPr="002054C6" w:rsidRDefault="002054C6" w:rsidP="002054C6">
      <w:pPr>
        <w:autoSpaceDE w:val="0"/>
        <w:autoSpaceDN w:val="0"/>
        <w:adjustRightInd w:val="0"/>
        <w:rPr>
          <w:rFonts w:cs="Arial"/>
        </w:rPr>
      </w:pPr>
      <w:r w:rsidRPr="002054C6">
        <w:rPr>
          <w:rFonts w:cs="Arial"/>
          <w:bCs/>
        </w:rPr>
        <w:t xml:space="preserve">The Improvement Advisor Professional Development </w:t>
      </w:r>
      <w:r w:rsidR="00311650">
        <w:rPr>
          <w:rFonts w:cs="Arial"/>
          <w:bCs/>
        </w:rPr>
        <w:t>Program</w:t>
      </w:r>
      <w:r w:rsidRPr="002054C6">
        <w:rPr>
          <w:rFonts w:cs="Arial"/>
          <w:bCs/>
        </w:rPr>
        <w:t xml:space="preserve"> is based on the following learning principles and expectations:</w:t>
      </w:r>
    </w:p>
    <w:p w14:paraId="65C6508F" w14:textId="77777777" w:rsidR="002054C6" w:rsidRPr="007E0B2E" w:rsidRDefault="002054C6" w:rsidP="002054C6">
      <w:pPr>
        <w:pStyle w:val="ColorfulList-Accent11"/>
        <w:rPr>
          <w:rFonts w:ascii="Arial" w:hAnsi="Arial" w:cs="Arial"/>
          <w:sz w:val="22"/>
          <w:szCs w:val="22"/>
        </w:rPr>
      </w:pPr>
    </w:p>
    <w:p w14:paraId="040D6475" w14:textId="77777777" w:rsidR="002054C6" w:rsidRPr="00BD13F7" w:rsidRDefault="002054C6" w:rsidP="002054C6">
      <w:pPr>
        <w:spacing w:before="45" w:after="45"/>
        <w:ind w:left="360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>Results</w:t>
      </w:r>
    </w:p>
    <w:p w14:paraId="10D37C34" w14:textId="286FD6B3" w:rsidR="002054C6" w:rsidRPr="00BD13F7" w:rsidRDefault="002054C6" w:rsidP="0FE78AC9">
      <w:pPr>
        <w:spacing w:before="45" w:after="45"/>
        <w:ind w:left="360"/>
      </w:pPr>
      <w:r w:rsidRPr="0FE78AC9">
        <w:rPr>
          <w:rFonts w:cs="Arial"/>
        </w:rPr>
        <w:t xml:space="preserve">We anticipate that each </w:t>
      </w:r>
      <w:r w:rsidR="00311650">
        <w:rPr>
          <w:rFonts w:cs="Arial"/>
        </w:rPr>
        <w:t>organization</w:t>
      </w:r>
      <w:r w:rsidRPr="0FE78AC9">
        <w:rPr>
          <w:rFonts w:cs="Arial"/>
        </w:rPr>
        <w:t xml:space="preserve"> will assign their IA </w:t>
      </w:r>
      <w:r w:rsidR="00B252C3" w:rsidRPr="0FE78AC9">
        <w:rPr>
          <w:rFonts w:cs="Arial"/>
        </w:rPr>
        <w:t xml:space="preserve">to a project that is strategically important, and which is scoped to get results within the time frame of the </w:t>
      </w:r>
      <w:r w:rsidR="00311650">
        <w:rPr>
          <w:rFonts w:cs="Arial"/>
        </w:rPr>
        <w:t>program</w:t>
      </w:r>
      <w:r w:rsidRPr="0FE78AC9">
        <w:rPr>
          <w:rFonts w:cs="Arial"/>
        </w:rPr>
        <w:t>.  The IA will develop their skills in assisting teams in getting results on their projects.</w:t>
      </w:r>
    </w:p>
    <w:p w14:paraId="1C508400" w14:textId="77777777" w:rsidR="002054C6" w:rsidRPr="007E0B2E" w:rsidRDefault="002054C6" w:rsidP="002054C6">
      <w:pPr>
        <w:spacing w:before="45" w:after="45"/>
        <w:ind w:left="360"/>
        <w:rPr>
          <w:rFonts w:ascii="Arial" w:hAnsi="Arial" w:cs="Arial"/>
          <w:b/>
          <w:sz w:val="22"/>
          <w:szCs w:val="22"/>
          <w:u w:val="single"/>
        </w:rPr>
      </w:pPr>
    </w:p>
    <w:p w14:paraId="57E4B4D0" w14:textId="77777777" w:rsidR="002054C6" w:rsidRPr="00BD13F7" w:rsidRDefault="002054C6" w:rsidP="002054C6">
      <w:pPr>
        <w:spacing w:before="45" w:after="45"/>
        <w:ind w:left="360"/>
        <w:rPr>
          <w:rFonts w:cs="Arial"/>
          <w:u w:val="single"/>
        </w:rPr>
      </w:pPr>
      <w:r w:rsidRPr="00BD13F7">
        <w:rPr>
          <w:rFonts w:cs="Arial"/>
          <w:b/>
          <w:u w:val="single"/>
        </w:rPr>
        <w:t>Full Attendance &amp; Participation</w:t>
      </w:r>
    </w:p>
    <w:p w14:paraId="21D44382" w14:textId="18DF55A6" w:rsidR="002E5FD4" w:rsidRPr="00BD13F7" w:rsidRDefault="002E5FD4" w:rsidP="002E5FD4">
      <w:pPr>
        <w:spacing w:before="45" w:after="45" w:line="240" w:lineRule="auto"/>
        <w:ind w:left="360"/>
        <w:rPr>
          <w:rFonts w:cs="Arial"/>
          <w:b/>
          <w:color w:val="548DD4" w:themeColor="text2" w:themeTint="99"/>
        </w:rPr>
      </w:pPr>
      <w:r>
        <w:rPr>
          <w:b/>
          <w:color w:val="009FC2"/>
        </w:rPr>
        <w:t xml:space="preserve">The IA </w:t>
      </w:r>
      <w:r w:rsidR="00311650">
        <w:rPr>
          <w:b/>
          <w:color w:val="009FC2"/>
        </w:rPr>
        <w:t>Program</w:t>
      </w:r>
      <w:r>
        <w:rPr>
          <w:b/>
          <w:color w:val="009FC2"/>
        </w:rPr>
        <w:t xml:space="preserve"> will require approximately 1/3 full time equivalent (FTE) on the part of each IA participant.  </w:t>
      </w:r>
    </w:p>
    <w:p w14:paraId="2A842C5C" w14:textId="77777777" w:rsidR="002E5FD4" w:rsidRDefault="002E5FD4" w:rsidP="002054C6">
      <w:pPr>
        <w:spacing w:before="45" w:after="45"/>
        <w:ind w:left="360"/>
        <w:rPr>
          <w:rFonts w:cs="Arial"/>
        </w:rPr>
      </w:pPr>
    </w:p>
    <w:p w14:paraId="7BF96DF8" w14:textId="637E0322" w:rsidR="002054C6" w:rsidRPr="00BD13F7" w:rsidRDefault="002054C6" w:rsidP="002054C6">
      <w:pPr>
        <w:spacing w:before="45" w:after="45"/>
        <w:ind w:left="360"/>
        <w:rPr>
          <w:rFonts w:cs="Arial"/>
        </w:rPr>
      </w:pPr>
      <w:r w:rsidRPr="0FE78AC9">
        <w:rPr>
          <w:rFonts w:cs="Arial"/>
        </w:rPr>
        <w:t xml:space="preserve">IHI and the IA Faculty expect full attendance and participation for the duration of the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 to include:</w:t>
      </w:r>
    </w:p>
    <w:p w14:paraId="3D199527" w14:textId="6FF4486C" w:rsidR="002054C6" w:rsidRPr="00BD13F7" w:rsidRDefault="002054C6" w:rsidP="002054C6">
      <w:pPr>
        <w:numPr>
          <w:ilvl w:val="1"/>
          <w:numId w:val="5"/>
        </w:numPr>
        <w:tabs>
          <w:tab w:val="clear" w:pos="1440"/>
          <w:tab w:val="num" w:pos="1080"/>
        </w:tabs>
        <w:spacing w:before="45" w:after="45" w:line="240" w:lineRule="auto"/>
        <w:ind w:left="1080"/>
        <w:rPr>
          <w:rFonts w:cs="Arial"/>
          <w:b/>
        </w:rPr>
      </w:pPr>
      <w:r w:rsidRPr="00BD13F7">
        <w:rPr>
          <w:rFonts w:cs="Arial"/>
        </w:rPr>
        <w:t xml:space="preserve">Attendance and participation in the (3) four-day workshops </w:t>
      </w:r>
    </w:p>
    <w:p w14:paraId="197BBEDB" w14:textId="79B6754F" w:rsidR="002054C6" w:rsidRDefault="002054C6" w:rsidP="002054C6">
      <w:pPr>
        <w:numPr>
          <w:ilvl w:val="1"/>
          <w:numId w:val="5"/>
        </w:numPr>
        <w:tabs>
          <w:tab w:val="clear" w:pos="1440"/>
          <w:tab w:val="num" w:pos="1080"/>
        </w:tabs>
        <w:spacing w:before="45" w:after="45" w:line="240" w:lineRule="auto"/>
        <w:ind w:left="1080"/>
        <w:rPr>
          <w:rFonts w:cs="Arial"/>
        </w:rPr>
      </w:pPr>
      <w:r w:rsidRPr="00BD13F7">
        <w:rPr>
          <w:rFonts w:cs="Arial"/>
        </w:rPr>
        <w:t xml:space="preserve">Full commitment to assigned course work, monthly </w:t>
      </w:r>
      <w:r w:rsidR="002E5FD4">
        <w:rPr>
          <w:rFonts w:cs="Arial"/>
        </w:rPr>
        <w:t>Zoom</w:t>
      </w:r>
      <w:r w:rsidRPr="00BD13F7">
        <w:rPr>
          <w:rFonts w:cs="Arial"/>
        </w:rPr>
        <w:t xml:space="preserve"> sessions, and numerous exercises/assignments between workshops.</w:t>
      </w:r>
    </w:p>
    <w:p w14:paraId="31AA9588" w14:textId="7E4D673A" w:rsidR="002E5FD4" w:rsidRPr="00BD13F7" w:rsidRDefault="002E5FD4" w:rsidP="002054C6">
      <w:pPr>
        <w:numPr>
          <w:ilvl w:val="1"/>
          <w:numId w:val="5"/>
        </w:numPr>
        <w:tabs>
          <w:tab w:val="clear" w:pos="1440"/>
          <w:tab w:val="num" w:pos="1080"/>
        </w:tabs>
        <w:spacing w:before="45" w:after="45" w:line="240" w:lineRule="auto"/>
        <w:ind w:left="1080"/>
        <w:rPr>
          <w:rFonts w:cs="Arial"/>
        </w:rPr>
      </w:pPr>
      <w:r>
        <w:rPr>
          <w:rFonts w:cs="Arial"/>
        </w:rPr>
        <w:t xml:space="preserve">Execution of a strategically important improvement project during the </w:t>
      </w:r>
      <w:r w:rsidR="00311650">
        <w:rPr>
          <w:rFonts w:cs="Arial"/>
        </w:rPr>
        <w:t>program</w:t>
      </w:r>
      <w:r>
        <w:rPr>
          <w:rFonts w:cs="Arial"/>
        </w:rPr>
        <w:t xml:space="preserve"> timeframe</w:t>
      </w:r>
    </w:p>
    <w:p w14:paraId="3B558830" w14:textId="77777777" w:rsidR="002054C6" w:rsidRPr="00BD13F7" w:rsidRDefault="002054C6" w:rsidP="002054C6">
      <w:pPr>
        <w:spacing w:before="45" w:after="45"/>
        <w:ind w:left="1080"/>
        <w:rPr>
          <w:rFonts w:cs="Arial"/>
        </w:rPr>
      </w:pPr>
    </w:p>
    <w:p w14:paraId="0D9E3560" w14:textId="77777777" w:rsidR="009F2CAF" w:rsidRPr="009F2CAF" w:rsidRDefault="009F2CAF" w:rsidP="009F2CAF">
      <w:pPr>
        <w:spacing w:before="45" w:after="45"/>
        <w:ind w:firstLine="360"/>
        <w:rPr>
          <w:rFonts w:cs="Arial"/>
          <w:b/>
          <w:u w:val="single"/>
        </w:rPr>
      </w:pPr>
      <w:r w:rsidRPr="009F2CAF">
        <w:rPr>
          <w:rFonts w:cs="Arial"/>
          <w:b/>
          <w:u w:val="single"/>
        </w:rPr>
        <w:t>Leadership Support</w:t>
      </w:r>
    </w:p>
    <w:p w14:paraId="097254E2" w14:textId="28E88EA9" w:rsidR="009F2CAF" w:rsidRPr="009F2CAF" w:rsidRDefault="009F2CAF" w:rsidP="009F2CAF">
      <w:pPr>
        <w:spacing w:before="45" w:after="45"/>
        <w:ind w:left="360"/>
        <w:rPr>
          <w:rFonts w:cs="Arial"/>
        </w:rPr>
      </w:pPr>
      <w:r w:rsidRPr="0FE78AC9">
        <w:rPr>
          <w:rFonts w:cs="Arial"/>
        </w:rPr>
        <w:t xml:space="preserve">Each IA should have an advocate and a project sponsor (see definitions below) who are prepared to actively support the project and remove barriers.  Leadership support is pivotal to project success.  </w:t>
      </w:r>
    </w:p>
    <w:p w14:paraId="5A8F1312" w14:textId="77777777" w:rsidR="002054C6" w:rsidRPr="00BD13F7" w:rsidRDefault="002054C6" w:rsidP="002054C6">
      <w:pPr>
        <w:spacing w:before="45" w:after="45"/>
        <w:ind w:left="360"/>
        <w:rPr>
          <w:rFonts w:cs="Arial"/>
        </w:rPr>
      </w:pPr>
    </w:p>
    <w:p w14:paraId="6F08B110" w14:textId="77777777" w:rsidR="002054C6" w:rsidRPr="00BD13F7" w:rsidRDefault="002054C6" w:rsidP="002054C6">
      <w:pPr>
        <w:spacing w:before="45" w:after="45"/>
        <w:ind w:firstLine="360"/>
        <w:rPr>
          <w:rFonts w:cs="Arial"/>
          <w:b/>
        </w:rPr>
      </w:pPr>
      <w:r w:rsidRPr="00BD13F7">
        <w:rPr>
          <w:rFonts w:cs="Arial"/>
          <w:b/>
        </w:rPr>
        <w:lastRenderedPageBreak/>
        <w:t>“All Teach, All Learn”</w:t>
      </w:r>
    </w:p>
    <w:p w14:paraId="3B7DB0C4" w14:textId="03958E82" w:rsidR="002054C6" w:rsidRPr="00BD13F7" w:rsidRDefault="002054C6" w:rsidP="002054C6">
      <w:pPr>
        <w:spacing w:before="45" w:after="45"/>
        <w:ind w:left="360"/>
        <w:rPr>
          <w:rFonts w:cs="Arial"/>
        </w:rPr>
      </w:pPr>
      <w:r w:rsidRPr="0FE78AC9">
        <w:rPr>
          <w:rFonts w:cs="Arial"/>
        </w:rPr>
        <w:t xml:space="preserve">The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 is based on a collaborative learning model; active participation and support of one another throughout the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 is expected. The spirit of “All Teach, All Learn’’ is a central driver for this </w:t>
      </w:r>
      <w:r w:rsidR="00311650">
        <w:rPr>
          <w:rFonts w:cs="Arial"/>
        </w:rPr>
        <w:t>Program</w:t>
      </w:r>
      <w:r w:rsidRPr="0FE78AC9">
        <w:rPr>
          <w:rFonts w:cs="Arial"/>
        </w:rPr>
        <w:t>.</w:t>
      </w:r>
    </w:p>
    <w:p w14:paraId="5FF33614" w14:textId="77777777" w:rsidR="002054C6" w:rsidRPr="00BD13F7" w:rsidRDefault="002054C6" w:rsidP="002054C6">
      <w:pPr>
        <w:ind w:left="360"/>
        <w:outlineLvl w:val="0"/>
        <w:rPr>
          <w:rFonts w:cs="Arial"/>
          <w:b/>
          <w:u w:val="single"/>
        </w:rPr>
      </w:pPr>
    </w:p>
    <w:p w14:paraId="106E862B" w14:textId="77777777" w:rsidR="002054C6" w:rsidRPr="00BD13F7" w:rsidRDefault="002054C6" w:rsidP="002054C6">
      <w:pPr>
        <w:ind w:left="360"/>
        <w:outlineLvl w:val="0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>Improvement Project</w:t>
      </w:r>
    </w:p>
    <w:p w14:paraId="17771665" w14:textId="56FDD78B" w:rsidR="00D63FA4" w:rsidRPr="00EC175C" w:rsidRDefault="00D63FA4" w:rsidP="00EC175C">
      <w:pPr>
        <w:pStyle w:val="ListParagraph"/>
        <w:numPr>
          <w:ilvl w:val="0"/>
          <w:numId w:val="18"/>
        </w:numPr>
        <w:spacing w:before="45" w:after="120"/>
        <w:rPr>
          <w:rFonts w:cs="Arial"/>
        </w:rPr>
      </w:pPr>
      <w:r w:rsidRPr="0FE78AC9">
        <w:rPr>
          <w:rFonts w:cs="Arial"/>
        </w:rPr>
        <w:t xml:space="preserve">Each participant will have an improvement project that will provide an opportunity to apply the theory and methods learned in the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. This project should be strategically important to the </w:t>
      </w:r>
      <w:r w:rsidR="00311650">
        <w:rPr>
          <w:rFonts w:cs="Arial"/>
        </w:rPr>
        <w:t>organization</w:t>
      </w:r>
      <w:r w:rsidRPr="0FE78AC9">
        <w:rPr>
          <w:rFonts w:cs="Arial"/>
        </w:rPr>
        <w:t xml:space="preserve"> and scaled so it can be completed within the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 time frame. </w:t>
      </w:r>
      <w:r w:rsidR="00460FAB" w:rsidRPr="0FE78AC9">
        <w:rPr>
          <w:rFonts w:cs="Arial"/>
        </w:rPr>
        <w:t xml:space="preserve"> Project selection </w:t>
      </w:r>
      <w:r w:rsidR="00F31738" w:rsidRPr="0FE78AC9">
        <w:rPr>
          <w:rFonts w:cs="Arial"/>
        </w:rPr>
        <w:t>guidance will be provided.</w:t>
      </w:r>
    </w:p>
    <w:p w14:paraId="4EA2DAE9" w14:textId="321F7DF8" w:rsidR="00D63FA4" w:rsidRPr="00EC175C" w:rsidRDefault="00D63FA4" w:rsidP="00EC175C">
      <w:pPr>
        <w:pStyle w:val="ListParagraph"/>
        <w:numPr>
          <w:ilvl w:val="0"/>
          <w:numId w:val="18"/>
        </w:numPr>
        <w:spacing w:before="45" w:after="120"/>
        <w:rPr>
          <w:rFonts w:cs="Arial"/>
        </w:rPr>
      </w:pPr>
      <w:r w:rsidRPr="00EC175C">
        <w:rPr>
          <w:rFonts w:cs="Arial"/>
        </w:rPr>
        <w:t xml:space="preserve">Each participant will devote considerable time to working with their improvement project in their </w:t>
      </w:r>
      <w:r w:rsidR="00311650">
        <w:rPr>
          <w:rFonts w:cs="Arial"/>
        </w:rPr>
        <w:t>organization</w:t>
      </w:r>
      <w:r w:rsidRPr="00EC175C">
        <w:rPr>
          <w:rFonts w:cs="Arial"/>
        </w:rPr>
        <w:t xml:space="preserve">. Participants will run many tests of change and implement some of these changes for system and process improvements in their </w:t>
      </w:r>
      <w:r w:rsidR="00311650">
        <w:rPr>
          <w:rFonts w:cs="Arial"/>
        </w:rPr>
        <w:t>organization</w:t>
      </w:r>
      <w:r w:rsidRPr="00EC175C">
        <w:rPr>
          <w:rFonts w:cs="Arial"/>
        </w:rPr>
        <w:t>.</w:t>
      </w:r>
    </w:p>
    <w:p w14:paraId="58B4FBA7" w14:textId="77777777" w:rsidR="00D63FA4" w:rsidRPr="00EC175C" w:rsidRDefault="00D63FA4" w:rsidP="00EC175C">
      <w:pPr>
        <w:pStyle w:val="ListParagraph"/>
        <w:numPr>
          <w:ilvl w:val="0"/>
          <w:numId w:val="18"/>
        </w:numPr>
        <w:spacing w:before="45" w:after="120"/>
        <w:rPr>
          <w:rFonts w:cs="Arial"/>
          <w:b/>
          <w:bCs/>
        </w:rPr>
      </w:pPr>
      <w:r w:rsidRPr="00EC175C">
        <w:rPr>
          <w:rFonts w:cs="Arial"/>
          <w:b/>
          <w:bCs/>
        </w:rPr>
        <w:t xml:space="preserve">Each participant will post monthly reports on their project progress, including data related to their project measures. </w:t>
      </w:r>
    </w:p>
    <w:p w14:paraId="32271BCC" w14:textId="77777777" w:rsidR="00D63FA4" w:rsidRPr="00EC175C" w:rsidRDefault="00D63FA4" w:rsidP="00EC175C">
      <w:pPr>
        <w:pStyle w:val="ListParagraph"/>
        <w:numPr>
          <w:ilvl w:val="0"/>
          <w:numId w:val="18"/>
        </w:numPr>
        <w:spacing w:before="45" w:after="120"/>
        <w:rPr>
          <w:rFonts w:cs="Arial"/>
        </w:rPr>
      </w:pPr>
      <w:r w:rsidRPr="00EC175C">
        <w:rPr>
          <w:rFonts w:cs="Arial"/>
        </w:rPr>
        <w:t xml:space="preserve">Each participant will present on their IA project at each of the three workshops. </w:t>
      </w:r>
    </w:p>
    <w:p w14:paraId="684587CD" w14:textId="77777777" w:rsidR="002054C6" w:rsidRPr="00BD13F7" w:rsidRDefault="002054C6" w:rsidP="002054C6">
      <w:pPr>
        <w:spacing w:before="45" w:after="45"/>
        <w:rPr>
          <w:rFonts w:cs="Arial"/>
          <w:b/>
          <w:u w:val="single"/>
        </w:rPr>
      </w:pPr>
    </w:p>
    <w:p w14:paraId="4E77C014" w14:textId="77777777" w:rsidR="002054C6" w:rsidRPr="00BD13F7" w:rsidRDefault="002054C6" w:rsidP="002054C6">
      <w:pPr>
        <w:spacing w:before="45" w:after="45"/>
        <w:rPr>
          <w:rFonts w:cs="Arial"/>
          <w:b/>
          <w:u w:val="single"/>
        </w:rPr>
      </w:pPr>
      <w:r w:rsidRPr="00BD13F7">
        <w:rPr>
          <w:rFonts w:cs="Arial"/>
          <w:b/>
          <w:u w:val="single"/>
        </w:rPr>
        <w:t xml:space="preserve">Workshop Logistics </w:t>
      </w:r>
    </w:p>
    <w:p w14:paraId="63109BBA" w14:textId="036ED3B4" w:rsidR="002054C6" w:rsidRPr="00BD13F7" w:rsidRDefault="002054C6" w:rsidP="009035FA">
      <w:pPr>
        <w:pStyle w:val="ListParagraph"/>
        <w:numPr>
          <w:ilvl w:val="0"/>
          <w:numId w:val="15"/>
        </w:numPr>
      </w:pPr>
      <w:r>
        <w:t>The workshops are interactive; didactic sessions</w:t>
      </w:r>
      <w:r w:rsidR="00A60DE3">
        <w:t xml:space="preserve"> </w:t>
      </w:r>
      <w:r>
        <w:t>rely on texts rather than PowerPoint slides.</w:t>
      </w:r>
    </w:p>
    <w:p w14:paraId="0F330DF5" w14:textId="2B621125" w:rsidR="002054C6" w:rsidRPr="00BD13F7" w:rsidRDefault="002054C6" w:rsidP="009035FA">
      <w:pPr>
        <w:pStyle w:val="ListParagraph"/>
        <w:numPr>
          <w:ilvl w:val="0"/>
          <w:numId w:val="15"/>
        </w:numPr>
      </w:pPr>
      <w:r w:rsidRPr="00BD13F7">
        <w:t xml:space="preserve">There will be one primary Faculty member who stays with the participants for all three workshops.  Other IA </w:t>
      </w:r>
      <w:r w:rsidR="00311650">
        <w:t>Program</w:t>
      </w:r>
      <w:r w:rsidRPr="00BD13F7">
        <w:t xml:space="preserve"> Faculty will rotate in and out to expose the participants to a variety of teaching styles, </w:t>
      </w:r>
      <w:proofErr w:type="gramStart"/>
      <w:r w:rsidRPr="00BD13F7">
        <w:t>examples</w:t>
      </w:r>
      <w:proofErr w:type="gramEnd"/>
      <w:r w:rsidRPr="00BD13F7">
        <w:t xml:space="preserve"> and areas of expertise.</w:t>
      </w:r>
    </w:p>
    <w:p w14:paraId="34AB2C3F" w14:textId="16581432" w:rsidR="00D175D6" w:rsidRPr="00BD13F7" w:rsidRDefault="009035FA" w:rsidP="00D175D6">
      <w:pPr>
        <w:pStyle w:val="ListParagraph"/>
        <w:numPr>
          <w:ilvl w:val="0"/>
          <w:numId w:val="15"/>
        </w:numPr>
      </w:pPr>
      <w:r w:rsidRPr="0FE78AC9">
        <w:rPr>
          <w:b/>
          <w:bCs/>
          <w:color w:val="009FC2"/>
        </w:rPr>
        <w:t>Requirement</w:t>
      </w:r>
      <w:r w:rsidR="00D175D6" w:rsidRPr="0FE78AC9">
        <w:rPr>
          <w:b/>
          <w:bCs/>
          <w:color w:val="009FC2"/>
        </w:rPr>
        <w:t>s</w:t>
      </w:r>
      <w:r w:rsidRPr="0FE78AC9">
        <w:rPr>
          <w:b/>
          <w:bCs/>
          <w:color w:val="009FC2"/>
        </w:rPr>
        <w:t>:</w:t>
      </w:r>
      <w:r w:rsidR="002054C6">
        <w:t xml:space="preserve"> Participants must bring their own laptops to all </w:t>
      </w:r>
      <w:r w:rsidR="00A1407E">
        <w:t>workshops</w:t>
      </w:r>
      <w:r w:rsidR="002054C6">
        <w:t xml:space="preserve">. Statistical process control (SPC) software will be required on the attendee’s laptop for the second and third workshops. Participants should </w:t>
      </w:r>
      <w:r w:rsidR="00A1407E">
        <w:t xml:space="preserve">be proficient with Excel and </w:t>
      </w:r>
      <w:r w:rsidR="002054C6">
        <w:t xml:space="preserve">become “fluent” in the SPC software of their choice prior to attending Workshop 2.  </w:t>
      </w:r>
      <w:r w:rsidR="006B6F0B">
        <w:t>G</w:t>
      </w:r>
      <w:r w:rsidR="002054C6">
        <w:t xml:space="preserve">uidance on purchasing SPC software will be </w:t>
      </w:r>
      <w:r w:rsidR="006B6F0B">
        <w:t>provided</w:t>
      </w:r>
      <w:r w:rsidR="002054C6">
        <w:t>.</w:t>
      </w:r>
      <w:r w:rsidR="00D175D6">
        <w:t xml:space="preserve">  </w:t>
      </w:r>
      <w:r w:rsidR="006B6F0B">
        <w:t xml:space="preserve">We will provide additional software for planned experimentation (used in Workshop 3) which requires a Windows operating system. </w:t>
      </w:r>
    </w:p>
    <w:p w14:paraId="25CD483A" w14:textId="2339F767" w:rsidR="002054C6" w:rsidRPr="009035FA" w:rsidRDefault="002054C6" w:rsidP="009035FA">
      <w:pPr>
        <w:pStyle w:val="ListParagraph"/>
        <w:numPr>
          <w:ilvl w:val="0"/>
          <w:numId w:val="15"/>
        </w:numPr>
        <w:rPr>
          <w:b/>
        </w:rPr>
      </w:pPr>
      <w:r w:rsidRPr="00BD13F7">
        <w:t xml:space="preserve">Before the first workshop participants should become familiar with the Model for Improvement. Resources to gain this knowledge </w:t>
      </w:r>
      <w:r w:rsidR="005C0015">
        <w:t>will be provided.</w:t>
      </w:r>
    </w:p>
    <w:p w14:paraId="4F589CA8" w14:textId="77777777" w:rsidR="002054C6" w:rsidRPr="00BD13F7" w:rsidRDefault="002054C6" w:rsidP="002054C6">
      <w:pPr>
        <w:pStyle w:val="ColorfulList-Accent11"/>
        <w:spacing w:before="45" w:after="45"/>
        <w:rPr>
          <w:rFonts w:ascii="Georgia" w:hAnsi="Georgia" w:cs="Arial"/>
          <w:b/>
          <w:sz w:val="20"/>
          <w:szCs w:val="20"/>
        </w:rPr>
      </w:pPr>
    </w:p>
    <w:p w14:paraId="157EACBB" w14:textId="4DE10D67" w:rsidR="002054C6" w:rsidRPr="009035FA" w:rsidRDefault="00311650" w:rsidP="009035FA">
      <w:pPr>
        <w:ind w:firstLine="720"/>
        <w:rPr>
          <w:b/>
        </w:rPr>
      </w:pPr>
      <w:r>
        <w:rPr>
          <w:b/>
        </w:rPr>
        <w:t>Program</w:t>
      </w:r>
      <w:r w:rsidR="002054C6" w:rsidRPr="009035FA">
        <w:rPr>
          <w:b/>
        </w:rPr>
        <w:t xml:space="preserve"> Definitions of Project Sponsor and IA Advocate</w:t>
      </w:r>
    </w:p>
    <w:p w14:paraId="37B5314A" w14:textId="77777777" w:rsidR="002054C6" w:rsidRPr="00BD13F7" w:rsidRDefault="002054C6" w:rsidP="009035FA">
      <w:pPr>
        <w:ind w:left="720"/>
      </w:pPr>
      <w:r w:rsidRPr="00BD13F7">
        <w:t xml:space="preserve">The </w:t>
      </w:r>
      <w:r w:rsidRPr="00BD13F7">
        <w:rPr>
          <w:b/>
          <w:i/>
        </w:rPr>
        <w:t xml:space="preserve">IA Advocate </w:t>
      </w:r>
      <w:r w:rsidRPr="00BD13F7">
        <w:t xml:space="preserve">is defined as the person that controls the IA participant’s time and budget. The IA Advocate </w:t>
      </w:r>
      <w:proofErr w:type="gramStart"/>
      <w:r w:rsidRPr="00BD13F7">
        <w:t>is able to</w:t>
      </w:r>
      <w:proofErr w:type="gramEnd"/>
      <w:r w:rsidRPr="00BD13F7">
        <w:t xml:space="preserve"> arrange the participant’s workload/resources and other support so that the IA can be successful. The IA Advocate will most often be the person to whom the participant reports.</w:t>
      </w:r>
    </w:p>
    <w:p w14:paraId="3D30B5EE" w14:textId="77777777" w:rsidR="002054C6" w:rsidRPr="00BD13F7" w:rsidRDefault="002054C6" w:rsidP="009035FA"/>
    <w:p w14:paraId="10C04155" w14:textId="42CD8128" w:rsidR="002054C6" w:rsidRPr="00BD13F7" w:rsidRDefault="002054C6" w:rsidP="009035FA">
      <w:pPr>
        <w:ind w:left="720"/>
      </w:pPr>
      <w:r w:rsidRPr="00BD13F7">
        <w:rPr>
          <w:b/>
          <w:i/>
        </w:rPr>
        <w:t>The Project Sponsor</w:t>
      </w:r>
      <w:r w:rsidRPr="00BD13F7">
        <w:t xml:space="preserve"> is the senior leader responsible and accountable to the </w:t>
      </w:r>
      <w:r w:rsidR="00311650">
        <w:t>organization</w:t>
      </w:r>
      <w:r w:rsidRPr="00BD13F7">
        <w:t xml:space="preserve"> for the specific project that the participant will be working on during the IA </w:t>
      </w:r>
      <w:r w:rsidR="00311650">
        <w:t>Program</w:t>
      </w:r>
      <w:r w:rsidRPr="00BD13F7">
        <w:t>. In addition to the IA Advocate, this is the leader the participant will report project progress to (such as Chief Medical Officer, or COO, etc.)</w:t>
      </w:r>
      <w:r w:rsidR="00C7588D">
        <w:t>.</w:t>
      </w:r>
    </w:p>
    <w:p w14:paraId="3A971380" w14:textId="77777777" w:rsidR="002054C6" w:rsidRPr="00BD13F7" w:rsidRDefault="002054C6" w:rsidP="002054C6">
      <w:pPr>
        <w:pStyle w:val="ColorfulList-Accent11"/>
        <w:spacing w:before="45" w:after="45"/>
        <w:rPr>
          <w:rFonts w:ascii="Georgia" w:hAnsi="Georgia" w:cs="Arial"/>
          <w:b/>
          <w:sz w:val="20"/>
          <w:szCs w:val="20"/>
        </w:rPr>
      </w:pPr>
    </w:p>
    <w:p w14:paraId="50D3E320" w14:textId="77777777" w:rsidR="002054C6" w:rsidRPr="00BD13F7" w:rsidRDefault="002054C6" w:rsidP="002054C6">
      <w:pPr>
        <w:pStyle w:val="ColorfulList-Accent11"/>
        <w:spacing w:before="45" w:after="45"/>
        <w:rPr>
          <w:rFonts w:ascii="Georgia" w:hAnsi="Georgia" w:cs="Arial"/>
          <w:sz w:val="20"/>
          <w:szCs w:val="20"/>
        </w:rPr>
      </w:pPr>
    </w:p>
    <w:p w14:paraId="6BBD235B" w14:textId="77777777" w:rsidR="002054C6" w:rsidRPr="00BD13F7" w:rsidRDefault="002054C6" w:rsidP="002054C6">
      <w:pPr>
        <w:rPr>
          <w:rFonts w:cs="Arial"/>
          <w:b/>
          <w:color w:val="0000FF"/>
        </w:rPr>
      </w:pPr>
    </w:p>
    <w:p w14:paraId="78971078" w14:textId="43DC484A" w:rsidR="008A479F" w:rsidRDefault="008A479F" w:rsidP="008A479F">
      <w:pPr>
        <w:rPr>
          <w:color w:val="009FC2"/>
        </w:rPr>
      </w:pPr>
      <w:r>
        <w:rPr>
          <w:b/>
          <w:color w:val="009FC2"/>
        </w:rPr>
        <w:lastRenderedPageBreak/>
        <w:t xml:space="preserve">By completing the application for participation, the applicant is agreeing to </w:t>
      </w:r>
      <w:proofErr w:type="gramStart"/>
      <w:r>
        <w:rPr>
          <w:b/>
          <w:color w:val="009FC2"/>
        </w:rPr>
        <w:t>all of</w:t>
      </w:r>
      <w:proofErr w:type="gramEnd"/>
      <w:r>
        <w:rPr>
          <w:b/>
          <w:color w:val="009FC2"/>
        </w:rPr>
        <w:t xml:space="preserve"> the </w:t>
      </w:r>
      <w:r w:rsidR="00311650">
        <w:rPr>
          <w:b/>
          <w:color w:val="009FC2"/>
        </w:rPr>
        <w:t>Program</w:t>
      </w:r>
      <w:r>
        <w:rPr>
          <w:b/>
          <w:color w:val="009FC2"/>
        </w:rPr>
        <w:t xml:space="preserve"> expectations listed above. </w:t>
      </w:r>
      <w:r>
        <w:rPr>
          <w:color w:val="009FC2"/>
        </w:rPr>
        <w:t>IHI will compile information from each application for distribution to</w:t>
      </w:r>
      <w:r w:rsidR="008659BC">
        <w:rPr>
          <w:color w:val="009FC2"/>
        </w:rPr>
        <w:t xml:space="preserve"> faculty and</w:t>
      </w:r>
      <w:r>
        <w:rPr>
          <w:color w:val="009FC2"/>
        </w:rPr>
        <w:t xml:space="preserve"> other participants as an aid to networking.</w:t>
      </w:r>
    </w:p>
    <w:p w14:paraId="52FA9EDD" w14:textId="77777777" w:rsidR="008A479F" w:rsidRDefault="008A479F" w:rsidP="008A479F">
      <w:pPr>
        <w:rPr>
          <w:color w:val="009FC2"/>
        </w:rPr>
      </w:pPr>
    </w:p>
    <w:p w14:paraId="622500C9" w14:textId="2658DDAC" w:rsidR="002054C6" w:rsidRPr="00BD13F7" w:rsidRDefault="00311650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outlineLvl w:val="0"/>
        <w:rPr>
          <w:rFonts w:cs="Arial"/>
          <w:b/>
        </w:rPr>
      </w:pPr>
      <w:r>
        <w:rPr>
          <w:rFonts w:cs="Arial"/>
          <w:b/>
        </w:rPr>
        <w:t>Organization</w:t>
      </w:r>
      <w:r w:rsidR="002054C6" w:rsidRPr="00BD13F7">
        <w:rPr>
          <w:rFonts w:cs="Arial"/>
          <w:b/>
        </w:rPr>
        <w:t xml:space="preserve"> Name: </w:t>
      </w:r>
    </w:p>
    <w:p w14:paraId="409BFE2E" w14:textId="77777777" w:rsidR="00C7588D" w:rsidRDefault="00C7588D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outlineLvl w:val="0"/>
        <w:rPr>
          <w:rFonts w:cs="Arial"/>
          <w:b/>
          <w:u w:val="single"/>
        </w:rPr>
      </w:pPr>
    </w:p>
    <w:p w14:paraId="3B72F86A" w14:textId="77777777" w:rsidR="002054C6" w:rsidRPr="00A60DE3" w:rsidRDefault="00C7588D" w:rsidP="002054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04"/>
        </w:tabs>
        <w:outlineLvl w:val="0"/>
        <w:rPr>
          <w:rFonts w:cs="Arial"/>
          <w:b/>
        </w:rPr>
      </w:pPr>
      <w:r w:rsidRPr="00A60DE3">
        <w:rPr>
          <w:rFonts w:cs="Arial"/>
          <w:b/>
        </w:rPr>
        <w:t xml:space="preserve">Location: </w:t>
      </w:r>
    </w:p>
    <w:p w14:paraId="44B0BBD8" w14:textId="77777777" w:rsidR="00C7588D" w:rsidRDefault="00C7588D" w:rsidP="002054C6">
      <w:pPr>
        <w:outlineLvl w:val="0"/>
        <w:rPr>
          <w:rFonts w:cs="Arial"/>
          <w:b/>
        </w:rPr>
      </w:pPr>
    </w:p>
    <w:p w14:paraId="4B23364B" w14:textId="77777777" w:rsidR="002054C6" w:rsidRPr="00BD13F7" w:rsidRDefault="002054C6" w:rsidP="002054C6">
      <w:pPr>
        <w:outlineLvl w:val="0"/>
        <w:rPr>
          <w:rFonts w:cs="Arial"/>
          <w:b/>
        </w:rPr>
      </w:pPr>
      <w:r w:rsidRPr="00BD13F7">
        <w:rPr>
          <w:rFonts w:cs="Arial"/>
          <w:b/>
        </w:rPr>
        <w:t xml:space="preserve">Participant Name &amp; Credentials:  </w:t>
      </w:r>
    </w:p>
    <w:p w14:paraId="20E6B982" w14:textId="77777777" w:rsidR="002054C6" w:rsidRPr="00BD13F7" w:rsidRDefault="002054C6" w:rsidP="002054C6">
      <w:pPr>
        <w:outlineLvl w:val="0"/>
        <w:rPr>
          <w:rFonts w:cs="Arial"/>
          <w:b/>
        </w:rPr>
      </w:pPr>
    </w:p>
    <w:p w14:paraId="4E677709" w14:textId="77777777" w:rsidR="002054C6" w:rsidRPr="00BD13F7" w:rsidRDefault="002054C6" w:rsidP="002054C6">
      <w:pPr>
        <w:outlineLvl w:val="0"/>
        <w:rPr>
          <w:rFonts w:cs="Arial"/>
          <w:b/>
        </w:rPr>
      </w:pPr>
      <w:r w:rsidRPr="00BD13F7">
        <w:rPr>
          <w:rFonts w:cs="Arial"/>
          <w:b/>
        </w:rPr>
        <w:t xml:space="preserve">Participant Job Title: </w:t>
      </w:r>
    </w:p>
    <w:p w14:paraId="724E60B2" w14:textId="77777777" w:rsidR="002054C6" w:rsidRPr="00BD13F7" w:rsidRDefault="002054C6" w:rsidP="002054C6">
      <w:pPr>
        <w:outlineLvl w:val="0"/>
        <w:rPr>
          <w:rFonts w:cs="Arial"/>
          <w:b/>
        </w:rPr>
      </w:pPr>
    </w:p>
    <w:p w14:paraId="43E070FE" w14:textId="0E65464A" w:rsidR="002054C6" w:rsidRDefault="002054C6" w:rsidP="002054C6">
      <w:pPr>
        <w:outlineLvl w:val="0"/>
        <w:rPr>
          <w:rFonts w:cs="Arial"/>
          <w:b/>
        </w:rPr>
      </w:pPr>
      <w:r w:rsidRPr="00BD13F7">
        <w:rPr>
          <w:rFonts w:cs="Arial"/>
          <w:b/>
        </w:rPr>
        <w:t xml:space="preserve">Participant Email Address: </w:t>
      </w:r>
    </w:p>
    <w:p w14:paraId="5E463F40" w14:textId="47F56732" w:rsidR="00E23DC1" w:rsidRDefault="00E23DC1" w:rsidP="002054C6">
      <w:pPr>
        <w:outlineLvl w:val="0"/>
        <w:rPr>
          <w:rFonts w:cs="Arial"/>
          <w:b/>
        </w:rPr>
      </w:pPr>
    </w:p>
    <w:p w14:paraId="2C84C70D" w14:textId="68422AE0" w:rsidR="00E23DC1" w:rsidRDefault="00E23DC1" w:rsidP="002054C6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Participant Shipping </w:t>
      </w:r>
      <w:proofErr w:type="gramStart"/>
      <w:r>
        <w:rPr>
          <w:rFonts w:cs="Arial"/>
          <w:b/>
        </w:rPr>
        <w:t>Address;</w:t>
      </w:r>
      <w:proofErr w:type="gramEnd"/>
    </w:p>
    <w:p w14:paraId="4D73B322" w14:textId="6AABFE6F" w:rsidR="00E23DC1" w:rsidRDefault="00E23DC1" w:rsidP="002054C6">
      <w:pPr>
        <w:outlineLvl w:val="0"/>
        <w:rPr>
          <w:rFonts w:cs="Arial"/>
          <w:b/>
        </w:rPr>
      </w:pPr>
    </w:p>
    <w:p w14:paraId="634CD56B" w14:textId="09EACECD" w:rsidR="00E23DC1" w:rsidRPr="00BD13F7" w:rsidRDefault="00E23DC1" w:rsidP="002054C6">
      <w:pPr>
        <w:outlineLvl w:val="0"/>
        <w:rPr>
          <w:rFonts w:cs="Arial"/>
          <w:b/>
        </w:rPr>
      </w:pPr>
      <w:r>
        <w:rPr>
          <w:rFonts w:cs="Arial"/>
          <w:b/>
        </w:rPr>
        <w:t>Participant Phone Number:</w:t>
      </w:r>
    </w:p>
    <w:p w14:paraId="145BA282" w14:textId="77777777" w:rsidR="002054C6" w:rsidRPr="00BD13F7" w:rsidRDefault="002054C6" w:rsidP="002054C6">
      <w:pPr>
        <w:outlineLvl w:val="0"/>
        <w:rPr>
          <w:rFonts w:cs="Arial"/>
          <w:b/>
        </w:rPr>
      </w:pPr>
    </w:p>
    <w:p w14:paraId="1A760DBA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  <w:b/>
        </w:rPr>
        <w:t xml:space="preserve">IA Advocate Information: </w:t>
      </w:r>
      <w:r w:rsidRPr="00BD13F7">
        <w:rPr>
          <w:rFonts w:cs="Arial"/>
        </w:rPr>
        <w:t>IA Advocate is defined as the person that controls the participant’s time and budget. They will arrange the participant’s workload/resources and other support so that the IA can be successful. This will usually be the person to whom the participant reports.</w:t>
      </w:r>
    </w:p>
    <w:p w14:paraId="3DF94A66" w14:textId="77777777" w:rsidR="002054C6" w:rsidRPr="00BD13F7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BD13F7">
        <w:rPr>
          <w:rFonts w:cs="Arial"/>
          <w:b/>
        </w:rPr>
        <w:t xml:space="preserve">IA Advocate Name: </w:t>
      </w:r>
    </w:p>
    <w:p w14:paraId="1FA7FCE1" w14:textId="77777777" w:rsidR="002054C6" w:rsidRPr="00BD13F7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BD13F7">
        <w:rPr>
          <w:rFonts w:cs="Arial"/>
          <w:b/>
        </w:rPr>
        <w:t xml:space="preserve">IA Advocate Title: </w:t>
      </w:r>
    </w:p>
    <w:p w14:paraId="0A9D04B4" w14:textId="77777777" w:rsidR="002054C6" w:rsidRPr="00C7588D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C7588D">
        <w:rPr>
          <w:rFonts w:cs="Arial"/>
          <w:b/>
        </w:rPr>
        <w:t>IA Advocate Email:</w:t>
      </w:r>
    </w:p>
    <w:p w14:paraId="44CA3360" w14:textId="482CE7BF" w:rsidR="00C7588D" w:rsidRPr="00354E90" w:rsidRDefault="00C7588D" w:rsidP="00960900">
      <w:pPr>
        <w:pStyle w:val="Normal-Indented"/>
        <w:ind w:left="0"/>
      </w:pPr>
      <w:r w:rsidRPr="00960900">
        <w:rPr>
          <w:b/>
          <w:i/>
        </w:rPr>
        <w:t xml:space="preserve">Project Sponsor Information: </w:t>
      </w:r>
      <w:r w:rsidRPr="00960900">
        <w:t xml:space="preserve">The Project Sponsor is the senior leader responsible and accountable to the </w:t>
      </w:r>
      <w:r w:rsidR="00311650">
        <w:t>organization</w:t>
      </w:r>
      <w:r w:rsidRPr="00960900">
        <w:t xml:space="preserve"> for the specific improvement project that the participant will be working on during the IA </w:t>
      </w:r>
      <w:r w:rsidR="00311650">
        <w:t>Program</w:t>
      </w:r>
      <w:r w:rsidRPr="00960900">
        <w:t>.</w:t>
      </w:r>
      <w:r w:rsidRPr="00C7588D">
        <w:t xml:space="preserve"> This is the leader the participant will report project progress to (such as Chief Medical Officer, or COO, etc.)</w:t>
      </w:r>
      <w:r w:rsidRPr="00354E90">
        <w:t xml:space="preserve">  </w:t>
      </w:r>
    </w:p>
    <w:p w14:paraId="1C21B661" w14:textId="77777777" w:rsidR="002054C6" w:rsidRPr="00BD13F7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BD13F7">
        <w:rPr>
          <w:rFonts w:cs="Arial"/>
          <w:b/>
        </w:rPr>
        <w:t xml:space="preserve">Project Sponsor Name: </w:t>
      </w:r>
    </w:p>
    <w:p w14:paraId="545E6C2C" w14:textId="77777777" w:rsidR="002054C6" w:rsidRPr="00BD13F7" w:rsidRDefault="002054C6" w:rsidP="002054C6">
      <w:pPr>
        <w:spacing w:before="100" w:beforeAutospacing="1" w:after="100" w:afterAutospacing="1"/>
        <w:rPr>
          <w:rFonts w:cs="Arial"/>
          <w:b/>
        </w:rPr>
      </w:pPr>
      <w:r w:rsidRPr="00BD13F7">
        <w:rPr>
          <w:rFonts w:cs="Arial"/>
          <w:b/>
        </w:rPr>
        <w:t>Project Sponsor Title:</w:t>
      </w:r>
    </w:p>
    <w:p w14:paraId="4568B205" w14:textId="77777777" w:rsidR="002054C6" w:rsidRPr="00BD13F7" w:rsidRDefault="002054C6" w:rsidP="002054C6">
      <w:pPr>
        <w:spacing w:before="100" w:beforeAutospacing="1"/>
        <w:rPr>
          <w:rFonts w:cs="Arial"/>
          <w:b/>
        </w:rPr>
      </w:pPr>
      <w:r w:rsidRPr="00BD13F7">
        <w:rPr>
          <w:rFonts w:cs="Arial"/>
          <w:b/>
        </w:rPr>
        <w:t xml:space="preserve">Project Sponsor Email: </w:t>
      </w:r>
    </w:p>
    <w:p w14:paraId="5C824215" w14:textId="77777777" w:rsidR="002054C6" w:rsidRPr="00BD13F7" w:rsidRDefault="002054C6" w:rsidP="002054C6">
      <w:pPr>
        <w:rPr>
          <w:rFonts w:cs="Arial"/>
        </w:rPr>
      </w:pPr>
    </w:p>
    <w:p w14:paraId="0C2DF86C" w14:textId="77777777" w:rsidR="002054C6" w:rsidRPr="00BD13F7" w:rsidRDefault="002054C6" w:rsidP="002054C6">
      <w:pPr>
        <w:rPr>
          <w:rFonts w:cs="Arial"/>
        </w:rPr>
      </w:pPr>
    </w:p>
    <w:p w14:paraId="5AA00413" w14:textId="46FBD819" w:rsidR="002054C6" w:rsidRPr="00BD13F7" w:rsidRDefault="002054C6" w:rsidP="002054C6">
      <w:pPr>
        <w:outlineLvl w:val="0"/>
        <w:rPr>
          <w:rStyle w:val="Strong"/>
          <w:rFonts w:cs="Arial"/>
          <w:u w:val="single"/>
        </w:rPr>
      </w:pPr>
      <w:r w:rsidRPr="00BD13F7">
        <w:rPr>
          <w:rStyle w:val="Strong"/>
          <w:rFonts w:cs="Arial"/>
          <w:u w:val="single"/>
        </w:rPr>
        <w:t xml:space="preserve">Interest in </w:t>
      </w:r>
      <w:r w:rsidR="00311650">
        <w:rPr>
          <w:rStyle w:val="Strong"/>
          <w:rFonts w:cs="Arial"/>
          <w:u w:val="single"/>
        </w:rPr>
        <w:t>Program</w:t>
      </w:r>
    </w:p>
    <w:p w14:paraId="47C939A0" w14:textId="392FBD14" w:rsidR="002054C6" w:rsidRPr="00BD13F7" w:rsidRDefault="002054C6" w:rsidP="002054C6">
      <w:pPr>
        <w:outlineLvl w:val="0"/>
        <w:rPr>
          <w:rFonts w:cs="Arial"/>
        </w:rPr>
      </w:pPr>
      <w:r w:rsidRPr="00BD13F7">
        <w:rPr>
          <w:rFonts w:cs="Arial"/>
        </w:rPr>
        <w:t xml:space="preserve">1. Why do you want to attend this professional development </w:t>
      </w:r>
      <w:r w:rsidR="00311650">
        <w:rPr>
          <w:rFonts w:cs="Arial"/>
        </w:rPr>
        <w:t>Program</w:t>
      </w:r>
      <w:r w:rsidRPr="00BD13F7">
        <w:rPr>
          <w:rFonts w:cs="Arial"/>
        </w:rPr>
        <w:t>? (Please mark all that apply)</w:t>
      </w:r>
    </w:p>
    <w:p w14:paraId="0DB4781C" w14:textId="4B6A5C6F" w:rsidR="002054C6" w:rsidRPr="00BD13F7" w:rsidRDefault="002054C6" w:rsidP="002054C6">
      <w:pPr>
        <w:rPr>
          <w:rFonts w:cs="Arial"/>
        </w:rPr>
      </w:pPr>
      <w:r w:rsidRPr="00BD13F7">
        <w:rPr>
          <w:rFonts w:ascii="Wingdings" w:eastAsia="Wingdings" w:hAnsi="Wingdings" w:cs="Wingdings"/>
        </w:rPr>
        <w:t>o</w:t>
      </w:r>
      <w:r w:rsidRPr="00BD13F7">
        <w:rPr>
          <w:rFonts w:cs="Arial"/>
        </w:rPr>
        <w:t xml:space="preserve"> I am an improvement leader at my </w:t>
      </w:r>
      <w:r w:rsidR="00311650">
        <w:rPr>
          <w:rFonts w:cs="Arial"/>
        </w:rPr>
        <w:t>organization</w:t>
      </w:r>
      <w:r w:rsidRPr="00BD13F7">
        <w:rPr>
          <w:rFonts w:cs="Arial"/>
        </w:rPr>
        <w:t xml:space="preserve"> and want to further develop my skills</w:t>
      </w:r>
    </w:p>
    <w:p w14:paraId="5F707A80" w14:textId="77777777" w:rsidR="002054C6" w:rsidRPr="00BD13F7" w:rsidRDefault="002054C6" w:rsidP="002054C6">
      <w:pPr>
        <w:rPr>
          <w:rFonts w:cs="Arial"/>
        </w:rPr>
      </w:pPr>
      <w:r w:rsidRPr="00BD13F7">
        <w:rPr>
          <w:rFonts w:ascii="Wingdings" w:eastAsia="Wingdings" w:hAnsi="Wingdings" w:cs="Wingdings"/>
        </w:rPr>
        <w:t>o</w:t>
      </w:r>
      <w:r w:rsidRPr="00BD13F7">
        <w:rPr>
          <w:rFonts w:cs="Arial"/>
        </w:rPr>
        <w:t xml:space="preserve"> I am interested in becoming an improvement advisor </w:t>
      </w:r>
    </w:p>
    <w:p w14:paraId="79186068" w14:textId="77777777" w:rsidR="002054C6" w:rsidRPr="00BD13F7" w:rsidRDefault="002054C6" w:rsidP="002054C6">
      <w:pPr>
        <w:rPr>
          <w:rFonts w:cs="Arial"/>
        </w:rPr>
      </w:pPr>
      <w:r w:rsidRPr="00BD13F7">
        <w:rPr>
          <w:rFonts w:ascii="Wingdings" w:eastAsia="Wingdings" w:hAnsi="Wingdings" w:cs="Wingdings"/>
        </w:rPr>
        <w:t>o</w:t>
      </w:r>
      <w:r w:rsidRPr="00BD13F7">
        <w:rPr>
          <w:rFonts w:cs="Arial"/>
        </w:rPr>
        <w:t xml:space="preserve"> The designated improvement person reports to me</w:t>
      </w:r>
    </w:p>
    <w:p w14:paraId="373762CE" w14:textId="77777777" w:rsidR="002054C6" w:rsidRPr="00BD13F7" w:rsidRDefault="002054C6" w:rsidP="002054C6">
      <w:pPr>
        <w:ind w:left="180" w:hanging="180"/>
        <w:rPr>
          <w:rFonts w:cs="Arial"/>
        </w:rPr>
      </w:pPr>
      <w:r w:rsidRPr="00BD13F7">
        <w:rPr>
          <w:rFonts w:ascii="Wingdings" w:eastAsia="Wingdings" w:hAnsi="Wingdings" w:cs="Wingdings"/>
        </w:rPr>
        <w:t>o</w:t>
      </w:r>
      <w:r w:rsidRPr="00BD13F7">
        <w:rPr>
          <w:rFonts w:cs="Arial"/>
        </w:rPr>
        <w:t xml:space="preserve"> We do not have an improvement advisor and I need to learn about the role to create such a position</w:t>
      </w:r>
    </w:p>
    <w:p w14:paraId="62D63766" w14:textId="77777777" w:rsidR="002054C6" w:rsidRPr="00BD13F7" w:rsidRDefault="002054C6" w:rsidP="002054C6">
      <w:pPr>
        <w:rPr>
          <w:rFonts w:cs="Arial"/>
        </w:rPr>
      </w:pPr>
      <w:r w:rsidRPr="00BD13F7">
        <w:rPr>
          <w:rFonts w:ascii="Wingdings" w:eastAsia="Wingdings" w:hAnsi="Wingdings" w:cs="Wingdings"/>
        </w:rPr>
        <w:t>o</w:t>
      </w:r>
      <w:r w:rsidRPr="00BD13F7">
        <w:rPr>
          <w:rFonts w:cs="Arial"/>
        </w:rPr>
        <w:t xml:space="preserve"> Other (explain)</w:t>
      </w:r>
    </w:p>
    <w:p w14:paraId="4F183798" w14:textId="77777777" w:rsidR="002054C6" w:rsidRPr="00BD13F7" w:rsidRDefault="002054C6" w:rsidP="002054C6">
      <w:pPr>
        <w:rPr>
          <w:rFonts w:cs="Arial"/>
        </w:rPr>
      </w:pPr>
    </w:p>
    <w:p w14:paraId="6F199F80" w14:textId="77777777" w:rsidR="002054C6" w:rsidRPr="00BD13F7" w:rsidRDefault="002054C6" w:rsidP="002054C6">
      <w:pPr>
        <w:rPr>
          <w:rFonts w:cs="Arial"/>
        </w:rPr>
      </w:pPr>
    </w:p>
    <w:p w14:paraId="4508F72C" w14:textId="77777777" w:rsidR="002054C6" w:rsidRPr="00BD13F7" w:rsidRDefault="002054C6" w:rsidP="002054C6">
      <w:pPr>
        <w:outlineLvl w:val="0"/>
        <w:rPr>
          <w:rFonts w:cs="Arial"/>
          <w:b/>
          <w:bCs/>
          <w:u w:val="single"/>
        </w:rPr>
      </w:pPr>
      <w:r w:rsidRPr="00BD13F7">
        <w:rPr>
          <w:rFonts w:cs="Arial"/>
          <w:b/>
          <w:bCs/>
          <w:u w:val="single"/>
        </w:rPr>
        <w:lastRenderedPageBreak/>
        <w:t xml:space="preserve">Professional and Personal Background </w:t>
      </w:r>
    </w:p>
    <w:p w14:paraId="6FAC6938" w14:textId="3401778E" w:rsidR="002054C6" w:rsidRPr="00BD13F7" w:rsidRDefault="00477F6F" w:rsidP="002054C6">
      <w:pPr>
        <w:rPr>
          <w:rFonts w:cs="Arial"/>
        </w:rPr>
      </w:pPr>
      <w:r>
        <w:rPr>
          <w:rFonts w:cs="Arial"/>
        </w:rPr>
        <w:t xml:space="preserve">2a. </w:t>
      </w:r>
      <w:r w:rsidR="002054C6" w:rsidRPr="00BD13F7">
        <w:rPr>
          <w:rFonts w:cs="Arial"/>
        </w:rPr>
        <w:t xml:space="preserve">Please describe your current responsibilities including your level in the </w:t>
      </w:r>
      <w:r w:rsidR="00311650">
        <w:rPr>
          <w:rFonts w:cs="Arial"/>
        </w:rPr>
        <w:t>organization</w:t>
      </w:r>
      <w:r w:rsidR="002054C6" w:rsidRPr="00BD13F7">
        <w:rPr>
          <w:rFonts w:cs="Arial"/>
        </w:rPr>
        <w:t>:</w:t>
      </w:r>
    </w:p>
    <w:p w14:paraId="79A7DCAF" w14:textId="4AD53B46" w:rsidR="002054C6" w:rsidRDefault="00477F6F" w:rsidP="002054C6">
      <w:pPr>
        <w:rPr>
          <w:rFonts w:cs="Arial"/>
        </w:rPr>
      </w:pPr>
      <w:r>
        <w:rPr>
          <w:rFonts w:cs="Arial"/>
        </w:rPr>
        <w:t>2</w:t>
      </w:r>
      <w:r w:rsidR="00E46B39">
        <w:rPr>
          <w:rFonts w:cs="Arial"/>
        </w:rPr>
        <w:t>b</w:t>
      </w:r>
      <w:r>
        <w:rPr>
          <w:rFonts w:cs="Arial"/>
        </w:rPr>
        <w:t xml:space="preserve">. </w:t>
      </w:r>
      <w:r w:rsidR="002054C6" w:rsidRPr="00BD13F7">
        <w:rPr>
          <w:rFonts w:cs="Arial"/>
        </w:rPr>
        <w:t xml:space="preserve">Please provide </w:t>
      </w:r>
      <w:proofErr w:type="gramStart"/>
      <w:r w:rsidR="002054C6" w:rsidRPr="00BD13F7">
        <w:rPr>
          <w:rFonts w:cs="Arial"/>
        </w:rPr>
        <w:t>a brief summary</w:t>
      </w:r>
      <w:proofErr w:type="gramEnd"/>
      <w:r w:rsidR="002054C6" w:rsidRPr="00BD13F7">
        <w:rPr>
          <w:rFonts w:cs="Arial"/>
        </w:rPr>
        <w:t xml:space="preserve"> of your educational background and personal interests.</w:t>
      </w:r>
    </w:p>
    <w:p w14:paraId="6462FA08" w14:textId="77777777" w:rsidR="00827C8B" w:rsidRDefault="00827C8B" w:rsidP="002054C6">
      <w:pPr>
        <w:rPr>
          <w:rFonts w:cs="Arial"/>
        </w:rPr>
      </w:pPr>
    </w:p>
    <w:p w14:paraId="0BF4AF9B" w14:textId="35A933C0" w:rsidR="00827C8B" w:rsidRPr="00BD13F7" w:rsidRDefault="00827C8B" w:rsidP="00827C8B">
      <w:pPr>
        <w:outlineLvl w:val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Improvement Experience</w:t>
      </w:r>
    </w:p>
    <w:p w14:paraId="73E042AE" w14:textId="56317340" w:rsidR="00827C8B" w:rsidRPr="00BD13F7" w:rsidRDefault="00E46B39" w:rsidP="002054C6">
      <w:pPr>
        <w:rPr>
          <w:rFonts w:cs="Arial"/>
        </w:rPr>
      </w:pPr>
      <w:r w:rsidRPr="0FE78AC9">
        <w:rPr>
          <w:rFonts w:cs="Arial"/>
        </w:rPr>
        <w:t>3</w:t>
      </w:r>
      <w:r w:rsidR="00373FB8" w:rsidRPr="0FE78AC9">
        <w:rPr>
          <w:rFonts w:cs="Arial"/>
        </w:rPr>
        <w:t>a</w:t>
      </w:r>
      <w:r w:rsidR="00477F6F" w:rsidRPr="0FE78AC9">
        <w:rPr>
          <w:rFonts w:cs="Arial"/>
        </w:rPr>
        <w:t xml:space="preserve">. </w:t>
      </w:r>
      <w:r w:rsidR="00827C8B" w:rsidRPr="0FE78AC9">
        <w:rPr>
          <w:rFonts w:cs="Arial"/>
        </w:rPr>
        <w:t xml:space="preserve">Please describe one or two recently </w:t>
      </w:r>
      <w:r w:rsidR="00373FB8" w:rsidRPr="0FE78AC9">
        <w:rPr>
          <w:rFonts w:cs="Arial"/>
        </w:rPr>
        <w:t xml:space="preserve">completed </w:t>
      </w:r>
      <w:r w:rsidR="00827C8B" w:rsidRPr="0FE78AC9">
        <w:rPr>
          <w:rFonts w:cs="Arial"/>
        </w:rPr>
        <w:t>improvement projects and their results.  Feel free to attach final project reports if that is easier.</w:t>
      </w:r>
    </w:p>
    <w:p w14:paraId="1E40C6F0" w14:textId="77777777" w:rsidR="00373FB8" w:rsidRPr="00BD13F7" w:rsidRDefault="00373FB8" w:rsidP="00373FB8">
      <w:pPr>
        <w:rPr>
          <w:rFonts w:cs="Arial"/>
        </w:rPr>
      </w:pPr>
      <w:r w:rsidRPr="00373FB8">
        <w:rPr>
          <w:rFonts w:cs="Arial"/>
        </w:rPr>
        <w:t>3b</w:t>
      </w:r>
      <w:r>
        <w:rPr>
          <w:rFonts w:cs="Arial"/>
        </w:rPr>
        <w:t xml:space="preserve"> </w:t>
      </w:r>
      <w:r w:rsidRPr="00BD13F7">
        <w:rPr>
          <w:rFonts w:cs="Arial"/>
        </w:rPr>
        <w:t>Please list the improvement work you are currently involved in, such as co</w:t>
      </w:r>
      <w:r>
        <w:rPr>
          <w:rFonts w:cs="Arial"/>
        </w:rPr>
        <w:t>mmittees, teams, projects, etc.</w:t>
      </w:r>
    </w:p>
    <w:p w14:paraId="37CA17FE" w14:textId="361C9FA2" w:rsidR="00E31898" w:rsidRPr="00373FB8" w:rsidRDefault="00E31898" w:rsidP="00373FB8">
      <w:pPr>
        <w:rPr>
          <w:rFonts w:cs="Arial"/>
        </w:rPr>
      </w:pPr>
    </w:p>
    <w:p w14:paraId="7F000E25" w14:textId="77777777" w:rsidR="00373FB8" w:rsidRDefault="00373FB8" w:rsidP="002054C6">
      <w:pPr>
        <w:outlineLvl w:val="0"/>
        <w:rPr>
          <w:rFonts w:cs="Arial"/>
          <w:b/>
          <w:u w:val="single"/>
        </w:rPr>
      </w:pPr>
    </w:p>
    <w:p w14:paraId="5F072CD6" w14:textId="28AD595D" w:rsidR="002054C6" w:rsidRPr="00BD13F7" w:rsidRDefault="00827C8B" w:rsidP="002054C6">
      <w:pPr>
        <w:outlineLvl w:val="0"/>
        <w:rPr>
          <w:rFonts w:cs="Arial"/>
          <w:b/>
          <w:bCs/>
          <w:color w:val="FF0000"/>
        </w:rPr>
      </w:pPr>
      <w:r>
        <w:rPr>
          <w:rFonts w:cs="Arial"/>
          <w:b/>
          <w:u w:val="single"/>
        </w:rPr>
        <w:t xml:space="preserve">Proposed </w:t>
      </w:r>
      <w:r w:rsidR="002054C6" w:rsidRPr="00BD13F7">
        <w:rPr>
          <w:rFonts w:cs="Arial"/>
          <w:b/>
          <w:u w:val="single"/>
        </w:rPr>
        <w:t>Improvement Project</w:t>
      </w:r>
      <w:r w:rsidR="002054C6" w:rsidRPr="00BD13F7">
        <w:rPr>
          <w:rFonts w:cs="Arial"/>
          <w:b/>
        </w:rPr>
        <w:t xml:space="preserve"> </w:t>
      </w:r>
      <w:r w:rsidR="002054C6" w:rsidRPr="00BD13F7">
        <w:rPr>
          <w:rFonts w:cs="Arial"/>
          <w:b/>
          <w:bCs/>
          <w:color w:val="FF0000"/>
        </w:rPr>
        <w:t>(required)</w:t>
      </w:r>
    </w:p>
    <w:p w14:paraId="314FE51C" w14:textId="0150994A" w:rsidR="002054C6" w:rsidRPr="00BD13F7" w:rsidRDefault="00E46B39" w:rsidP="002054C6">
      <w:pPr>
        <w:spacing w:before="45" w:after="45"/>
        <w:rPr>
          <w:rFonts w:cs="Arial"/>
        </w:rPr>
      </w:pPr>
      <w:r>
        <w:rPr>
          <w:rFonts w:cs="Arial"/>
        </w:rPr>
        <w:t>4</w:t>
      </w:r>
      <w:r w:rsidR="002054C6" w:rsidRPr="00BD13F7">
        <w:rPr>
          <w:rFonts w:cs="Arial"/>
        </w:rPr>
        <w:t xml:space="preserve">a. Please </w:t>
      </w:r>
      <w:r w:rsidR="00311650">
        <w:rPr>
          <w:rFonts w:cs="Arial"/>
        </w:rPr>
        <w:t>summarize</w:t>
      </w:r>
      <w:r w:rsidR="00C7588D" w:rsidRPr="00BD13F7">
        <w:rPr>
          <w:rFonts w:cs="Arial"/>
        </w:rPr>
        <w:t xml:space="preserve"> </w:t>
      </w:r>
      <w:r w:rsidR="002054C6" w:rsidRPr="00BD13F7">
        <w:rPr>
          <w:rFonts w:cs="Arial"/>
        </w:rPr>
        <w:t>your</w:t>
      </w:r>
      <w:r w:rsidR="00477F6F">
        <w:rPr>
          <w:rFonts w:cs="Arial"/>
        </w:rPr>
        <w:t xml:space="preserve"> planned</w:t>
      </w:r>
      <w:r w:rsidR="002054C6" w:rsidRPr="00BD13F7">
        <w:rPr>
          <w:rFonts w:cs="Arial"/>
        </w:rPr>
        <w:t xml:space="preserve"> improvement project in one or two sentences (</w:t>
      </w:r>
      <w:r w:rsidR="0052023A">
        <w:rPr>
          <w:rFonts w:cs="Arial"/>
        </w:rPr>
        <w:t>include</w:t>
      </w:r>
      <w:r w:rsidR="00C7588D">
        <w:rPr>
          <w:rFonts w:cs="Arial"/>
        </w:rPr>
        <w:t xml:space="preserve"> the</w:t>
      </w:r>
      <w:r w:rsidR="002054C6" w:rsidRPr="00BD13F7">
        <w:rPr>
          <w:rFonts w:cs="Arial"/>
        </w:rPr>
        <w:t xml:space="preserve"> goal of your project).</w:t>
      </w:r>
    </w:p>
    <w:p w14:paraId="61153511" w14:textId="018F4240" w:rsidR="002054C6" w:rsidRPr="00BD13F7" w:rsidRDefault="00E46B39" w:rsidP="002054C6">
      <w:pPr>
        <w:spacing w:before="45" w:after="45"/>
        <w:rPr>
          <w:rFonts w:cs="Arial"/>
        </w:rPr>
      </w:pPr>
      <w:r>
        <w:rPr>
          <w:rFonts w:cs="Arial"/>
        </w:rPr>
        <w:t>4</w:t>
      </w:r>
      <w:r w:rsidR="002054C6" w:rsidRPr="00BD13F7">
        <w:rPr>
          <w:rFonts w:cs="Arial"/>
        </w:rPr>
        <w:t>b. Please</w:t>
      </w:r>
      <w:r w:rsidR="002054C6" w:rsidRPr="00BD13F7">
        <w:rPr>
          <w:rStyle w:val="Strong"/>
          <w:rFonts w:cs="Arial"/>
        </w:rPr>
        <w:t xml:space="preserve"> </w:t>
      </w:r>
      <w:r w:rsidR="002054C6" w:rsidRPr="00A81BD9">
        <w:rPr>
          <w:rStyle w:val="Strong"/>
          <w:rFonts w:cs="Arial"/>
          <w:b w:val="0"/>
          <w:bCs w:val="0"/>
        </w:rPr>
        <w:t xml:space="preserve">describe your improvement project and why you have selected it.  If you have not decided on a specific project, </w:t>
      </w:r>
      <w:r w:rsidR="00AA18E5">
        <w:rPr>
          <w:rStyle w:val="Strong"/>
          <w:rFonts w:cs="Arial"/>
          <w:b w:val="0"/>
          <w:bCs w:val="0"/>
        </w:rPr>
        <w:t>share information on how you plan to choose a project</w:t>
      </w:r>
      <w:r w:rsidR="002054C6" w:rsidRPr="00A81BD9">
        <w:rPr>
          <w:rStyle w:val="Strong"/>
          <w:rFonts w:cs="Arial"/>
          <w:b w:val="0"/>
          <w:bCs w:val="0"/>
        </w:rPr>
        <w:t>.</w:t>
      </w:r>
    </w:p>
    <w:p w14:paraId="05A1BB79" w14:textId="77777777" w:rsidR="002054C6" w:rsidRPr="00BD13F7" w:rsidRDefault="002054C6" w:rsidP="002054C6">
      <w:pPr>
        <w:rPr>
          <w:rFonts w:cs="Arial"/>
        </w:rPr>
      </w:pPr>
    </w:p>
    <w:p w14:paraId="28A1D2D2" w14:textId="374B7739" w:rsidR="002054C6" w:rsidRPr="00BD13F7" w:rsidRDefault="00311650" w:rsidP="00A575F5">
      <w:pPr>
        <w:tabs>
          <w:tab w:val="left" w:pos="7750"/>
        </w:tabs>
        <w:outlineLvl w:val="0"/>
        <w:rPr>
          <w:rStyle w:val="Strong"/>
          <w:rFonts w:cs="Arial"/>
          <w:u w:val="single"/>
        </w:rPr>
      </w:pPr>
      <w:r>
        <w:rPr>
          <w:rStyle w:val="Strong"/>
          <w:rFonts w:cs="Arial"/>
          <w:u w:val="single"/>
        </w:rPr>
        <w:t>Organization</w:t>
      </w:r>
    </w:p>
    <w:p w14:paraId="63218F2A" w14:textId="0800195D" w:rsidR="002054C6" w:rsidRPr="00BD13F7" w:rsidRDefault="00E46B39" w:rsidP="00A003FB">
      <w:pPr>
        <w:rPr>
          <w:rFonts w:cs="Arial"/>
        </w:rPr>
      </w:pPr>
      <w:r>
        <w:rPr>
          <w:rFonts w:cs="Arial"/>
        </w:rPr>
        <w:t>5a</w:t>
      </w:r>
      <w:r w:rsidR="002054C6" w:rsidRPr="00BD13F7">
        <w:rPr>
          <w:rFonts w:cs="Arial"/>
        </w:rPr>
        <w:t xml:space="preserve">. Type of </w:t>
      </w:r>
      <w:r w:rsidR="00311650">
        <w:rPr>
          <w:rFonts w:cs="Arial"/>
        </w:rPr>
        <w:t>organization</w:t>
      </w:r>
      <w:r w:rsidR="002054C6" w:rsidRPr="00BD13F7">
        <w:rPr>
          <w:rFonts w:cs="Arial"/>
        </w:rPr>
        <w:t xml:space="preserve"> (hospital, multi-hospital system, nursing home, physician office, etc</w:t>
      </w:r>
      <w:r w:rsidR="00A003FB">
        <w:rPr>
          <w:rFonts w:cs="Arial"/>
        </w:rPr>
        <w:t>.</w:t>
      </w:r>
      <w:r w:rsidR="002054C6" w:rsidRPr="00BD13F7">
        <w:rPr>
          <w:rFonts w:cs="Arial"/>
        </w:rPr>
        <w:t>) for which you work?</w:t>
      </w:r>
    </w:p>
    <w:p w14:paraId="1785F0B4" w14:textId="6A5EE9EC" w:rsidR="002054C6" w:rsidRPr="00BD13F7" w:rsidRDefault="00E46B39" w:rsidP="002054C6">
      <w:pPr>
        <w:ind w:left="270" w:hanging="270"/>
        <w:rPr>
          <w:rFonts w:cs="Arial"/>
        </w:rPr>
      </w:pPr>
      <w:r>
        <w:rPr>
          <w:rFonts w:cs="Arial"/>
        </w:rPr>
        <w:t>5b</w:t>
      </w:r>
      <w:r w:rsidR="002054C6" w:rsidRPr="00BD13F7">
        <w:rPr>
          <w:rFonts w:cs="Arial"/>
        </w:rPr>
        <w:t xml:space="preserve">. Does your </w:t>
      </w:r>
      <w:r w:rsidR="00311650">
        <w:rPr>
          <w:rFonts w:cs="Arial"/>
        </w:rPr>
        <w:t>organization</w:t>
      </w:r>
      <w:r w:rsidR="002054C6" w:rsidRPr="00BD13F7">
        <w:rPr>
          <w:rFonts w:cs="Arial"/>
        </w:rPr>
        <w:t xml:space="preserve"> support a model or framework for quality improvement?  If so, what model or framework do you use?</w:t>
      </w:r>
    </w:p>
    <w:p w14:paraId="468481CE" w14:textId="14DB9CBA" w:rsidR="002054C6" w:rsidRPr="00BD13F7" w:rsidRDefault="00E46B39" w:rsidP="002054C6">
      <w:pPr>
        <w:rPr>
          <w:rFonts w:cs="Arial"/>
        </w:rPr>
      </w:pPr>
      <w:r>
        <w:rPr>
          <w:rFonts w:cs="Arial"/>
        </w:rPr>
        <w:t>5c</w:t>
      </w:r>
      <w:r w:rsidR="002054C6" w:rsidRPr="00BD13F7">
        <w:rPr>
          <w:rFonts w:cs="Arial"/>
        </w:rPr>
        <w:t xml:space="preserve">. What are the most formidable improvement challenges facing your </w:t>
      </w:r>
      <w:r w:rsidR="00311650">
        <w:rPr>
          <w:rFonts w:cs="Arial"/>
        </w:rPr>
        <w:t>organization</w:t>
      </w:r>
      <w:r w:rsidR="002054C6" w:rsidRPr="00BD13F7">
        <w:rPr>
          <w:rFonts w:cs="Arial"/>
        </w:rPr>
        <w:t>?</w:t>
      </w:r>
    </w:p>
    <w:p w14:paraId="647484BD" w14:textId="77777777" w:rsidR="002054C6" w:rsidRPr="00BD13F7" w:rsidRDefault="002054C6" w:rsidP="002054C6">
      <w:pPr>
        <w:rPr>
          <w:rFonts w:cs="Arial"/>
          <w:b/>
          <w:u w:val="single"/>
        </w:rPr>
      </w:pPr>
    </w:p>
    <w:p w14:paraId="65153CBF" w14:textId="77777777" w:rsidR="002054C6" w:rsidRPr="00BD13F7" w:rsidRDefault="002054C6" w:rsidP="002054C6">
      <w:pPr>
        <w:rPr>
          <w:rFonts w:cs="Arial"/>
          <w:b/>
          <w:u w:val="single"/>
        </w:rPr>
      </w:pPr>
    </w:p>
    <w:p w14:paraId="7AC84F6A" w14:textId="67EF21BB" w:rsidR="002054C6" w:rsidRPr="00BD13F7" w:rsidRDefault="00311650" w:rsidP="002054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Organization</w:t>
      </w:r>
      <w:r w:rsidR="002054C6" w:rsidRPr="00BD13F7">
        <w:rPr>
          <w:rFonts w:cs="Arial"/>
          <w:b/>
          <w:u w:val="single"/>
        </w:rPr>
        <w:t>al Support</w:t>
      </w:r>
    </w:p>
    <w:p w14:paraId="719B8227" w14:textId="54EFA7E7" w:rsidR="002054C6" w:rsidRPr="00BC0390" w:rsidRDefault="00311650" w:rsidP="002054C6">
      <w:pPr>
        <w:rPr>
          <w:rFonts w:cs="Arial"/>
          <w:b/>
          <w:bCs/>
        </w:rPr>
      </w:pPr>
      <w:r>
        <w:rPr>
          <w:rFonts w:cs="Arial"/>
        </w:rPr>
        <w:t>Organization</w:t>
      </w:r>
      <w:r w:rsidR="002054C6" w:rsidRPr="0FE78AC9">
        <w:rPr>
          <w:rFonts w:cs="Arial"/>
        </w:rPr>
        <w:t>al</w:t>
      </w:r>
      <w:r w:rsidR="002054C6" w:rsidRPr="0FE78AC9">
        <w:rPr>
          <w:rStyle w:val="Strong"/>
          <w:rFonts w:cs="Arial"/>
        </w:rPr>
        <w:t xml:space="preserve"> </w:t>
      </w:r>
      <w:r w:rsidR="002054C6" w:rsidRPr="0FE78AC9">
        <w:rPr>
          <w:rStyle w:val="Strong"/>
          <w:rFonts w:cs="Arial"/>
          <w:b w:val="0"/>
          <w:bCs w:val="0"/>
        </w:rPr>
        <w:t xml:space="preserve">support is such a critical factor in IA success that we ask that you </w:t>
      </w:r>
      <w:r w:rsidR="008A3CC1" w:rsidRPr="0FE78AC9">
        <w:rPr>
          <w:rStyle w:val="Strong"/>
          <w:rFonts w:cs="Arial"/>
          <w:b w:val="0"/>
          <w:bCs w:val="0"/>
        </w:rPr>
        <w:t>engage with</w:t>
      </w:r>
      <w:r w:rsidR="002054C6" w:rsidRPr="0FE78AC9">
        <w:rPr>
          <w:rStyle w:val="Strong"/>
          <w:rFonts w:cs="Arial"/>
          <w:b w:val="0"/>
          <w:bCs w:val="0"/>
        </w:rPr>
        <w:t xml:space="preserve"> </w:t>
      </w:r>
      <w:r w:rsidR="00BC0390" w:rsidRPr="0FE78AC9">
        <w:rPr>
          <w:rStyle w:val="Strong"/>
          <w:rFonts w:cs="Arial"/>
          <w:b w:val="0"/>
          <w:bCs w:val="0"/>
        </w:rPr>
        <w:t>your leaders</w:t>
      </w:r>
      <w:r w:rsidR="002054C6" w:rsidRPr="0FE78AC9">
        <w:rPr>
          <w:rStyle w:val="Strong"/>
          <w:rFonts w:cs="Arial"/>
          <w:b w:val="0"/>
          <w:bCs w:val="0"/>
        </w:rPr>
        <w:t xml:space="preserve"> </w:t>
      </w:r>
      <w:r w:rsidR="008A3CC1" w:rsidRPr="0FE78AC9">
        <w:rPr>
          <w:rStyle w:val="Strong"/>
          <w:rFonts w:cs="Arial"/>
          <w:b w:val="0"/>
          <w:bCs w:val="0"/>
        </w:rPr>
        <w:t>on the following issues explicitly.</w:t>
      </w:r>
    </w:p>
    <w:p w14:paraId="259C0237" w14:textId="17B4A587" w:rsidR="0FE78AC9" w:rsidRDefault="0FE78AC9" w:rsidP="0FE78AC9">
      <w:pPr>
        <w:rPr>
          <w:rStyle w:val="Strong"/>
          <w:b w:val="0"/>
          <w:bCs w:val="0"/>
        </w:rPr>
      </w:pPr>
    </w:p>
    <w:p w14:paraId="1ECCCAE9" w14:textId="67FF747B" w:rsidR="002345C4" w:rsidRPr="00201BFE" w:rsidRDefault="008A3CC1" w:rsidP="002054C6">
      <w:pPr>
        <w:spacing w:before="45" w:after="45"/>
        <w:ind w:left="270" w:hanging="270"/>
        <w:rPr>
          <w:rFonts w:cs="Arial"/>
          <w:b/>
          <w:bCs/>
        </w:rPr>
      </w:pPr>
      <w:r w:rsidRPr="00201BFE">
        <w:rPr>
          <w:rFonts w:cs="Arial"/>
          <w:b/>
          <w:bCs/>
        </w:rPr>
        <w:t>Aim of the IA Program</w:t>
      </w:r>
    </w:p>
    <w:p w14:paraId="75DCFAB1" w14:textId="40EE6279" w:rsidR="002054C6" w:rsidRPr="00BD13F7" w:rsidRDefault="002054C6" w:rsidP="0FE78AC9">
      <w:pPr>
        <w:spacing w:before="45" w:after="45"/>
        <w:ind w:left="360" w:hanging="360"/>
      </w:pPr>
      <w:r w:rsidRPr="0FE78AC9">
        <w:rPr>
          <w:rFonts w:cs="Arial"/>
        </w:rPr>
        <w:t xml:space="preserve">Do both your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 Sponsor and IA Advocate view your participation in this intensive IA Professional Development </w:t>
      </w:r>
      <w:r w:rsidR="00311650">
        <w:rPr>
          <w:rFonts w:cs="Arial"/>
        </w:rPr>
        <w:t>Program</w:t>
      </w:r>
      <w:r w:rsidRPr="0FE78AC9">
        <w:rPr>
          <w:rFonts w:cs="Arial"/>
        </w:rPr>
        <w:t xml:space="preserve"> as supporting the strategic needs of the </w:t>
      </w:r>
      <w:r w:rsidR="002345C4" w:rsidRPr="0FE78AC9">
        <w:rPr>
          <w:rFonts w:cs="Arial"/>
        </w:rPr>
        <w:t>organization?   Does your</w:t>
      </w:r>
      <w:r w:rsidRPr="0FE78AC9">
        <w:rPr>
          <w:rFonts w:cs="Arial"/>
        </w:rPr>
        <w:t xml:space="preserve"> Advocate intend for you to be a pivotal improvement asset for your </w:t>
      </w:r>
      <w:r w:rsidR="00311650">
        <w:rPr>
          <w:rFonts w:cs="Arial"/>
        </w:rPr>
        <w:t>organization</w:t>
      </w:r>
      <w:r w:rsidRPr="0FE78AC9">
        <w:rPr>
          <w:rFonts w:cs="Arial"/>
        </w:rPr>
        <w:t xml:space="preserve"> and assign you to work with strategically vital improvement projects for a substantial time frame?</w:t>
      </w:r>
    </w:p>
    <w:p w14:paraId="12119CD3" w14:textId="32DACC1B" w:rsidR="002345C4" w:rsidRPr="00201BFE" w:rsidRDefault="002054C6" w:rsidP="002054C6">
      <w:pPr>
        <w:spacing w:before="45" w:after="45"/>
        <w:ind w:left="270" w:hanging="270"/>
        <w:rPr>
          <w:rFonts w:cs="Arial"/>
          <w:b/>
          <w:bCs/>
        </w:rPr>
      </w:pPr>
      <w:r w:rsidRPr="00201BFE">
        <w:rPr>
          <w:rFonts w:cs="Arial"/>
          <w:b/>
          <w:bCs/>
        </w:rPr>
        <w:t xml:space="preserve">Stability in </w:t>
      </w:r>
      <w:r w:rsidR="00201BFE">
        <w:rPr>
          <w:rFonts w:cs="Arial"/>
          <w:b/>
          <w:bCs/>
        </w:rPr>
        <w:t>Y</w:t>
      </w:r>
      <w:r w:rsidR="002345C4" w:rsidRPr="00201BFE">
        <w:rPr>
          <w:rFonts w:cs="Arial"/>
          <w:b/>
          <w:bCs/>
        </w:rPr>
        <w:t xml:space="preserve">our </w:t>
      </w:r>
      <w:r w:rsidR="00201BFE">
        <w:rPr>
          <w:rFonts w:cs="Arial"/>
          <w:b/>
          <w:bCs/>
        </w:rPr>
        <w:t>R</w:t>
      </w:r>
      <w:r w:rsidR="002345C4" w:rsidRPr="00201BFE">
        <w:rPr>
          <w:rFonts w:cs="Arial"/>
          <w:b/>
          <w:bCs/>
        </w:rPr>
        <w:t>ole</w:t>
      </w:r>
    </w:p>
    <w:p w14:paraId="398A4120" w14:textId="57AF8895" w:rsidR="002054C6" w:rsidRPr="00BD13F7" w:rsidRDefault="002054C6" w:rsidP="0FE78AC9">
      <w:pPr>
        <w:spacing w:before="45" w:after="45"/>
        <w:ind w:left="360" w:hanging="360"/>
      </w:pPr>
      <w:r w:rsidRPr="0FE78AC9">
        <w:rPr>
          <w:rFonts w:cs="Arial"/>
        </w:rPr>
        <w:t xml:space="preserve">The participant should not be contemplating leaving the </w:t>
      </w:r>
      <w:r w:rsidR="00311650">
        <w:rPr>
          <w:rFonts w:cs="Arial"/>
        </w:rPr>
        <w:t>organization</w:t>
      </w:r>
      <w:r w:rsidRPr="0FE78AC9">
        <w:rPr>
          <w:rFonts w:cs="Arial"/>
        </w:rPr>
        <w:t xml:space="preserve">, nor the </w:t>
      </w:r>
      <w:r w:rsidR="00311650">
        <w:rPr>
          <w:rFonts w:cs="Arial"/>
        </w:rPr>
        <w:t>organization</w:t>
      </w:r>
      <w:r w:rsidRPr="0FE78AC9">
        <w:rPr>
          <w:rFonts w:cs="Arial"/>
        </w:rPr>
        <w:t xml:space="preserve"> contemplating changing the IA role such that they are no longer involved in key improvement project work. </w:t>
      </w:r>
    </w:p>
    <w:p w14:paraId="345F1D99" w14:textId="393C5560" w:rsidR="00201BFE" w:rsidRPr="00201BFE" w:rsidRDefault="00201BFE" w:rsidP="002054C6">
      <w:pPr>
        <w:spacing w:before="45" w:after="45"/>
        <w:ind w:left="360" w:hanging="360"/>
        <w:rPr>
          <w:rFonts w:cs="Arial"/>
          <w:b/>
          <w:bCs/>
        </w:rPr>
      </w:pPr>
      <w:r w:rsidRPr="00201BFE">
        <w:rPr>
          <w:rFonts w:cs="Arial"/>
          <w:b/>
          <w:bCs/>
        </w:rPr>
        <w:t>Time Commitment</w:t>
      </w:r>
    </w:p>
    <w:p w14:paraId="729D68BF" w14:textId="6A1997AD" w:rsidR="002054C6" w:rsidRPr="00BD13F7" w:rsidRDefault="005A0A1B" w:rsidP="002054C6">
      <w:pPr>
        <w:spacing w:before="45" w:after="45"/>
        <w:ind w:left="360" w:hanging="360"/>
        <w:rPr>
          <w:rFonts w:cs="Arial"/>
        </w:rPr>
      </w:pPr>
      <w:r>
        <w:rPr>
          <w:rFonts w:cs="Arial"/>
        </w:rPr>
        <w:t>Has your</w:t>
      </w:r>
      <w:r w:rsidR="002054C6" w:rsidRPr="00BD13F7">
        <w:rPr>
          <w:rFonts w:cs="Arial"/>
        </w:rPr>
        <w:t xml:space="preserve"> Advocate agreed that you will be free of official duties (including phone calls, emails and taking care of “brush fires” back home) while participating in the </w:t>
      </w:r>
      <w:r w:rsidR="00311650">
        <w:rPr>
          <w:rFonts w:cs="Arial"/>
        </w:rPr>
        <w:t>Program</w:t>
      </w:r>
      <w:r w:rsidR="002054C6" w:rsidRPr="00BD13F7">
        <w:rPr>
          <w:rFonts w:cs="Arial"/>
        </w:rPr>
        <w:t xml:space="preserve">’s 3 four-day meetings?  </w:t>
      </w:r>
    </w:p>
    <w:p w14:paraId="1BC84C18" w14:textId="363DD4F4" w:rsidR="002054C6" w:rsidRPr="00BD13F7" w:rsidRDefault="002054C6" w:rsidP="002054C6">
      <w:pPr>
        <w:spacing w:before="45" w:after="45"/>
        <w:ind w:left="360" w:hanging="360"/>
        <w:rPr>
          <w:rFonts w:cs="Arial"/>
        </w:rPr>
      </w:pPr>
      <w:r w:rsidRPr="00BD13F7">
        <w:rPr>
          <w:rFonts w:cs="Arial"/>
        </w:rPr>
        <w:t xml:space="preserve">Have you and your IA Advocate determined how to best manage your workload to enable you to complete the IA </w:t>
      </w:r>
      <w:r w:rsidR="00311650">
        <w:rPr>
          <w:rFonts w:cs="Arial"/>
        </w:rPr>
        <w:t>Program</w:t>
      </w:r>
      <w:r w:rsidRPr="00BD13F7">
        <w:rPr>
          <w:rFonts w:cs="Arial"/>
        </w:rPr>
        <w:t xml:space="preserve"> so the </w:t>
      </w:r>
      <w:r w:rsidR="00311650">
        <w:rPr>
          <w:rFonts w:cs="Arial"/>
        </w:rPr>
        <w:t>organization</w:t>
      </w:r>
      <w:r w:rsidRPr="00BD13F7">
        <w:rPr>
          <w:rFonts w:cs="Arial"/>
        </w:rPr>
        <w:t xml:space="preserve"> can benefit from your expertise? (</w:t>
      </w:r>
      <w:r w:rsidR="00311650">
        <w:rPr>
          <w:rFonts w:cs="Arial"/>
        </w:rPr>
        <w:t>Program</w:t>
      </w:r>
      <w:r w:rsidRPr="00BD13F7">
        <w:rPr>
          <w:rFonts w:cs="Arial"/>
        </w:rPr>
        <w:t xml:space="preserve"> Alumni have </w:t>
      </w:r>
      <w:r w:rsidR="00311650" w:rsidRPr="00BD13F7">
        <w:rPr>
          <w:rFonts w:cs="Arial"/>
        </w:rPr>
        <w:t>emphasi</w:t>
      </w:r>
      <w:r w:rsidR="00311650">
        <w:rPr>
          <w:rFonts w:cs="Arial"/>
        </w:rPr>
        <w:t>z</w:t>
      </w:r>
      <w:r w:rsidR="00311650" w:rsidRPr="00BD13F7">
        <w:rPr>
          <w:rFonts w:cs="Arial"/>
        </w:rPr>
        <w:t>ed</w:t>
      </w:r>
      <w:r w:rsidRPr="00BD13F7">
        <w:rPr>
          <w:rFonts w:cs="Arial"/>
        </w:rPr>
        <w:t xml:space="preserve"> that the IA Professional Development </w:t>
      </w:r>
      <w:r w:rsidR="00311650">
        <w:rPr>
          <w:rFonts w:cs="Arial"/>
        </w:rPr>
        <w:t>Program</w:t>
      </w:r>
      <w:r w:rsidRPr="00BD13F7">
        <w:rPr>
          <w:rFonts w:cs="Arial"/>
        </w:rPr>
        <w:t xml:space="preserve"> cannot be added to an IA’s existing workload. We also suggest you not attempt the IA </w:t>
      </w:r>
      <w:r w:rsidR="00311650">
        <w:rPr>
          <w:rFonts w:cs="Arial"/>
        </w:rPr>
        <w:t>Program</w:t>
      </w:r>
      <w:r w:rsidRPr="00BD13F7">
        <w:rPr>
          <w:rFonts w:cs="Arial"/>
        </w:rPr>
        <w:t xml:space="preserve"> while in a </w:t>
      </w:r>
      <w:proofErr w:type="gramStart"/>
      <w:r w:rsidRPr="00BD13F7">
        <w:rPr>
          <w:rFonts w:cs="Arial"/>
        </w:rPr>
        <w:t>Masters</w:t>
      </w:r>
      <w:proofErr w:type="gramEnd"/>
      <w:r w:rsidRPr="00BD13F7">
        <w:rPr>
          <w:rFonts w:cs="Arial"/>
        </w:rPr>
        <w:t xml:space="preserve"> or other similarly demanding educational endeavor.)</w:t>
      </w:r>
    </w:p>
    <w:p w14:paraId="09E9C7F2" w14:textId="77777777" w:rsidR="00A95276" w:rsidRPr="00A95276" w:rsidRDefault="00A95276" w:rsidP="00AA18E5">
      <w:pPr>
        <w:keepNext/>
        <w:spacing w:before="45" w:after="45"/>
        <w:ind w:left="274" w:hanging="274"/>
        <w:rPr>
          <w:rFonts w:cs="Arial"/>
          <w:b/>
          <w:bCs/>
        </w:rPr>
      </w:pPr>
      <w:r w:rsidRPr="00A95276">
        <w:rPr>
          <w:rFonts w:cs="Arial"/>
          <w:b/>
          <w:bCs/>
        </w:rPr>
        <w:lastRenderedPageBreak/>
        <w:t>Project</w:t>
      </w:r>
    </w:p>
    <w:p w14:paraId="6E1BECFD" w14:textId="04CF73AA" w:rsidR="002054C6" w:rsidRPr="00BD13F7" w:rsidRDefault="002054C6" w:rsidP="002054C6">
      <w:pPr>
        <w:spacing w:before="45" w:after="45"/>
        <w:ind w:left="270" w:hanging="270"/>
        <w:rPr>
          <w:rFonts w:cs="Arial"/>
        </w:rPr>
      </w:pPr>
      <w:r w:rsidRPr="00BD13F7">
        <w:rPr>
          <w:rFonts w:cs="Arial"/>
        </w:rPr>
        <w:t>If you have not already selected one, will your Advocate help you identify and scope an appropriate improvement project for you</w:t>
      </w:r>
      <w:r w:rsidR="00A95276">
        <w:rPr>
          <w:rFonts w:cs="Arial"/>
        </w:rPr>
        <w:t xml:space="preserve"> to use as your learning lab</w:t>
      </w:r>
      <w:r w:rsidRPr="00BD13F7">
        <w:rPr>
          <w:rFonts w:cs="Arial"/>
        </w:rPr>
        <w:t xml:space="preserve"> during this </w:t>
      </w:r>
      <w:r w:rsidR="00311650">
        <w:rPr>
          <w:rFonts w:cs="Arial"/>
        </w:rPr>
        <w:t>Program</w:t>
      </w:r>
      <w:r w:rsidRPr="00BD13F7">
        <w:rPr>
          <w:rFonts w:cs="Arial"/>
        </w:rPr>
        <w:t xml:space="preserve">? </w:t>
      </w:r>
    </w:p>
    <w:p w14:paraId="405F8F8F" w14:textId="77777777" w:rsidR="002054C6" w:rsidRPr="00BD13F7" w:rsidRDefault="002054C6" w:rsidP="002054C6">
      <w:pPr>
        <w:rPr>
          <w:rFonts w:cs="Arial"/>
        </w:rPr>
      </w:pPr>
    </w:p>
    <w:p w14:paraId="2D133F49" w14:textId="77777777" w:rsidR="002054C6" w:rsidRPr="00BD13F7" w:rsidRDefault="002054C6" w:rsidP="002054C6">
      <w:pPr>
        <w:outlineLvl w:val="0"/>
        <w:rPr>
          <w:rFonts w:cs="Arial"/>
          <w:b/>
          <w:bCs/>
          <w:color w:val="FF0000"/>
        </w:rPr>
      </w:pPr>
      <w:r w:rsidRPr="00BD13F7">
        <w:rPr>
          <w:rFonts w:cs="Arial"/>
          <w:b/>
          <w:bCs/>
          <w:u w:val="single"/>
        </w:rPr>
        <w:t>Photo</w:t>
      </w:r>
      <w:r w:rsidRPr="00BD13F7">
        <w:rPr>
          <w:rFonts w:cs="Arial"/>
          <w:b/>
          <w:bCs/>
        </w:rPr>
        <w:t xml:space="preserve"> </w:t>
      </w:r>
      <w:r w:rsidRPr="00BD13F7">
        <w:rPr>
          <w:rFonts w:cs="Arial"/>
          <w:b/>
          <w:bCs/>
          <w:color w:val="FF0000"/>
        </w:rPr>
        <w:t>(required)</w:t>
      </w:r>
    </w:p>
    <w:p w14:paraId="566FA14B" w14:textId="77777777" w:rsidR="002054C6" w:rsidRPr="00BD13F7" w:rsidRDefault="002054C6" w:rsidP="002054C6">
      <w:pPr>
        <w:outlineLvl w:val="0"/>
        <w:rPr>
          <w:rFonts w:cs="Arial"/>
          <w:b/>
          <w:bCs/>
          <w:u w:val="single"/>
        </w:rPr>
      </w:pPr>
    </w:p>
    <w:p w14:paraId="138BA8EB" w14:textId="77777777" w:rsidR="002054C6" w:rsidRPr="00BD13F7" w:rsidRDefault="002054C6" w:rsidP="002054C6">
      <w:pPr>
        <w:numPr>
          <w:ilvl w:val="0"/>
          <w:numId w:val="6"/>
        </w:numPr>
        <w:spacing w:line="240" w:lineRule="auto"/>
        <w:rPr>
          <w:rFonts w:cs="Arial"/>
        </w:rPr>
      </w:pPr>
      <w:r w:rsidRPr="00BD13F7">
        <w:rPr>
          <w:rFonts w:cs="Arial"/>
        </w:rPr>
        <w:t xml:space="preserve">Please send a digital photo of yourself (a favorite informal photo is fine) with this application.  </w:t>
      </w:r>
    </w:p>
    <w:p w14:paraId="6FDBFDB5" w14:textId="77777777" w:rsidR="002054C6" w:rsidRPr="00BD13F7" w:rsidRDefault="002054C6" w:rsidP="002054C6">
      <w:pPr>
        <w:rPr>
          <w:rFonts w:cs="Arial"/>
        </w:rPr>
      </w:pPr>
    </w:p>
    <w:p w14:paraId="65A10DC0" w14:textId="77777777" w:rsidR="002054C6" w:rsidRPr="00BD13F7" w:rsidRDefault="002054C6" w:rsidP="002054C6">
      <w:pPr>
        <w:rPr>
          <w:rFonts w:cs="Arial"/>
        </w:rPr>
      </w:pPr>
    </w:p>
    <w:p w14:paraId="6E996879" w14:textId="18DBECF8" w:rsidR="002054C6" w:rsidRPr="00BD13F7" w:rsidRDefault="006B6F0B" w:rsidP="002054C6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Pro</w:t>
      </w:r>
      <w:r w:rsidR="00A95276">
        <w:rPr>
          <w:rFonts w:cs="Arial"/>
          <w:b/>
          <w:u w:val="single"/>
        </w:rPr>
        <w:t xml:space="preserve">ject </w:t>
      </w:r>
      <w:r w:rsidR="002054C6" w:rsidRPr="00BD13F7">
        <w:rPr>
          <w:rFonts w:cs="Arial"/>
          <w:b/>
          <w:u w:val="single"/>
        </w:rPr>
        <w:t>Sponsor and Advocate</w:t>
      </w:r>
    </w:p>
    <w:p w14:paraId="0E49CF1D" w14:textId="77777777" w:rsidR="002054C6" w:rsidRPr="00BD13F7" w:rsidRDefault="002054C6" w:rsidP="002054C6">
      <w:pPr>
        <w:rPr>
          <w:rFonts w:cs="Arial"/>
          <w:b/>
          <w:u w:val="single"/>
        </w:rPr>
      </w:pPr>
    </w:p>
    <w:p w14:paraId="409B4767" w14:textId="40440467" w:rsidR="002054C6" w:rsidRPr="00BD13F7" w:rsidRDefault="00A003FB" w:rsidP="002054C6">
      <w:pPr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Please e</w:t>
      </w:r>
      <w:r w:rsidR="002054C6" w:rsidRPr="00BD13F7">
        <w:rPr>
          <w:rFonts w:cs="Arial"/>
        </w:rPr>
        <w:t xml:space="preserve">nsure that your </w:t>
      </w:r>
      <w:r w:rsidR="00A95276">
        <w:rPr>
          <w:rFonts w:cs="Arial"/>
        </w:rPr>
        <w:t>Project</w:t>
      </w:r>
      <w:r w:rsidR="002054C6" w:rsidRPr="00BD13F7">
        <w:rPr>
          <w:rFonts w:cs="Arial"/>
        </w:rPr>
        <w:t xml:space="preserve"> Sponsor and IA Advocate review and indicate that they support your application. </w:t>
      </w:r>
    </w:p>
    <w:p w14:paraId="200F1948" w14:textId="77777777" w:rsidR="002054C6" w:rsidRPr="00BD13F7" w:rsidRDefault="002054C6" w:rsidP="002054C6">
      <w:pPr>
        <w:rPr>
          <w:rFonts w:cs="Arial"/>
        </w:rPr>
      </w:pPr>
    </w:p>
    <w:p w14:paraId="7E4990FB" w14:textId="77777777" w:rsidR="002054C6" w:rsidRPr="00BD13F7" w:rsidRDefault="002054C6" w:rsidP="002054C6">
      <w:pPr>
        <w:rPr>
          <w:rFonts w:cs="Arial"/>
        </w:rPr>
      </w:pPr>
    </w:p>
    <w:p w14:paraId="674BE55E" w14:textId="3AC21AFC" w:rsidR="004B3FF6" w:rsidRDefault="006B6F0B" w:rsidP="002054C6">
      <w:pPr>
        <w:rPr>
          <w:rFonts w:cs="Arial"/>
          <w:b/>
        </w:rPr>
      </w:pPr>
      <w:r>
        <w:rPr>
          <w:rFonts w:cs="Arial"/>
          <w:b/>
        </w:rPr>
        <w:t>Pro</w:t>
      </w:r>
      <w:r w:rsidR="00A95276">
        <w:rPr>
          <w:rFonts w:cs="Arial"/>
          <w:b/>
        </w:rPr>
        <w:t xml:space="preserve">ject </w:t>
      </w:r>
      <w:r w:rsidR="002054C6" w:rsidRPr="00BD13F7">
        <w:rPr>
          <w:rFonts w:cs="Arial"/>
          <w:b/>
        </w:rPr>
        <w:t>Sponsor signature or initials indicating support of the IA applicant</w:t>
      </w:r>
    </w:p>
    <w:p w14:paraId="65AB2E79" w14:textId="77777777" w:rsidR="004B3FF6" w:rsidRDefault="004B3FF6" w:rsidP="002054C6">
      <w:pPr>
        <w:rPr>
          <w:rFonts w:cs="Arial"/>
          <w:b/>
        </w:rPr>
      </w:pPr>
    </w:p>
    <w:p w14:paraId="7322C44D" w14:textId="77777777" w:rsidR="002054C6" w:rsidRPr="00BD13F7" w:rsidRDefault="002054C6" w:rsidP="002054C6">
      <w:pPr>
        <w:rPr>
          <w:rFonts w:cs="Arial"/>
          <w:b/>
        </w:rPr>
      </w:pPr>
      <w:r w:rsidRPr="00BD13F7">
        <w:rPr>
          <w:rFonts w:cs="Arial"/>
          <w:b/>
        </w:rPr>
        <w:t xml:space="preserve">________________________________________________________________ </w:t>
      </w:r>
    </w:p>
    <w:p w14:paraId="17D1B0D7" w14:textId="77777777" w:rsidR="002054C6" w:rsidRPr="00BD13F7" w:rsidRDefault="002054C6" w:rsidP="002054C6">
      <w:pPr>
        <w:rPr>
          <w:rFonts w:cs="Arial"/>
          <w:b/>
        </w:rPr>
      </w:pPr>
    </w:p>
    <w:p w14:paraId="6279ED1D" w14:textId="0528D342" w:rsidR="004B3FF6" w:rsidRDefault="002054C6" w:rsidP="002054C6">
      <w:pPr>
        <w:rPr>
          <w:rFonts w:cs="Arial"/>
          <w:b/>
        </w:rPr>
      </w:pPr>
      <w:r w:rsidRPr="00BD13F7">
        <w:rPr>
          <w:rFonts w:cs="Arial"/>
          <w:b/>
        </w:rPr>
        <w:br/>
        <w:t xml:space="preserve">Advocate signature or initials indicating support of the IA applicant </w:t>
      </w:r>
    </w:p>
    <w:p w14:paraId="7A8A5689" w14:textId="77777777" w:rsidR="004B3FF6" w:rsidRDefault="004B3FF6" w:rsidP="002054C6">
      <w:pPr>
        <w:rPr>
          <w:rFonts w:cs="Arial"/>
          <w:b/>
        </w:rPr>
      </w:pPr>
    </w:p>
    <w:p w14:paraId="2826C047" w14:textId="77777777" w:rsidR="002054C6" w:rsidRPr="00BD13F7" w:rsidRDefault="002054C6" w:rsidP="002054C6">
      <w:pPr>
        <w:rPr>
          <w:rFonts w:cs="Arial"/>
          <w:b/>
        </w:rPr>
      </w:pPr>
      <w:r w:rsidRPr="00BD13F7">
        <w:rPr>
          <w:rFonts w:cs="Arial"/>
          <w:b/>
        </w:rPr>
        <w:t xml:space="preserve">________________________________________________________________ </w:t>
      </w:r>
    </w:p>
    <w:p w14:paraId="71AB3D08" w14:textId="77777777" w:rsidR="002054C6" w:rsidRPr="00BD13F7" w:rsidRDefault="002054C6" w:rsidP="002054C6">
      <w:pPr>
        <w:rPr>
          <w:rFonts w:cs="Arial"/>
          <w:b/>
        </w:rPr>
      </w:pPr>
    </w:p>
    <w:p w14:paraId="5151428F" w14:textId="77777777" w:rsidR="002054C6" w:rsidRPr="00BD13F7" w:rsidRDefault="002054C6" w:rsidP="002054C6">
      <w:pPr>
        <w:numPr>
          <w:ilvl w:val="0"/>
          <w:numId w:val="7"/>
        </w:numPr>
        <w:spacing w:line="240" w:lineRule="auto"/>
        <w:rPr>
          <w:rFonts w:cs="Arial"/>
        </w:rPr>
      </w:pPr>
      <w:r w:rsidRPr="00BD13F7">
        <w:rPr>
          <w:rFonts w:cs="Arial"/>
        </w:rPr>
        <w:t xml:space="preserve">Electronic Signatures will be sufficient.                                                  </w:t>
      </w:r>
    </w:p>
    <w:p w14:paraId="35733C18" w14:textId="77777777" w:rsidR="002054C6" w:rsidRPr="00BD13F7" w:rsidRDefault="002054C6" w:rsidP="002054C6">
      <w:pPr>
        <w:rPr>
          <w:rFonts w:cs="Arial"/>
        </w:rPr>
      </w:pPr>
    </w:p>
    <w:p w14:paraId="20D53DE3" w14:textId="77777777" w:rsidR="002054C6" w:rsidRPr="00BD13F7" w:rsidRDefault="002054C6" w:rsidP="002054C6">
      <w:pPr>
        <w:rPr>
          <w:rFonts w:cs="Arial"/>
        </w:rPr>
      </w:pPr>
    </w:p>
    <w:p w14:paraId="2FB3E6C9" w14:textId="77777777" w:rsidR="002054C6" w:rsidRPr="00BD13F7" w:rsidRDefault="002054C6" w:rsidP="002054C6">
      <w:pPr>
        <w:rPr>
          <w:rFonts w:cs="Arial"/>
        </w:rPr>
      </w:pPr>
      <w:r w:rsidRPr="00BD13F7">
        <w:rPr>
          <w:rFonts w:cs="Arial"/>
        </w:rPr>
        <w:t>Thank you for completing this application. Please submit (electronically)</w:t>
      </w:r>
      <w:r w:rsidR="008D559E">
        <w:rPr>
          <w:rFonts w:cs="Arial"/>
        </w:rPr>
        <w:t xml:space="preserve"> along with your completed self-</w:t>
      </w:r>
      <w:r w:rsidR="004D1D90">
        <w:rPr>
          <w:rFonts w:cs="Arial"/>
        </w:rPr>
        <w:t xml:space="preserve">assessment to </w:t>
      </w:r>
      <w:hyperlink r:id="rId12" w:history="1">
        <w:r w:rsidR="00257F1D" w:rsidRPr="005651F6">
          <w:rPr>
            <w:rStyle w:val="Hyperlink"/>
            <w:rFonts w:cs="Arial"/>
          </w:rPr>
          <w:t>improvementprograms@ihi.org</w:t>
        </w:r>
      </w:hyperlink>
      <w:r w:rsidR="006B6F0B">
        <w:rPr>
          <w:rStyle w:val="Hyperlink"/>
          <w:rFonts w:cs="Arial"/>
        </w:rPr>
        <w:t xml:space="preserve"> </w:t>
      </w:r>
      <w:r w:rsidR="004D1D90">
        <w:rPr>
          <w:rFonts w:cs="Arial"/>
        </w:rPr>
        <w:t xml:space="preserve"> </w:t>
      </w:r>
    </w:p>
    <w:p w14:paraId="23A98523" w14:textId="77777777" w:rsidR="00F26317" w:rsidRPr="00F26317" w:rsidRDefault="00F26317" w:rsidP="00F26317"/>
    <w:p w14:paraId="39655A92" w14:textId="77777777" w:rsidR="00F26317" w:rsidRPr="00F26317" w:rsidRDefault="00F26317" w:rsidP="00F26317"/>
    <w:p w14:paraId="00505821" w14:textId="77777777" w:rsidR="00F26317" w:rsidRDefault="00F26317" w:rsidP="00F26317"/>
    <w:p w14:paraId="2551893C" w14:textId="77777777" w:rsidR="00F26317" w:rsidRDefault="00F26317" w:rsidP="00F26317"/>
    <w:sectPr w:rsidR="00F26317" w:rsidSect="0001788C">
      <w:headerReference w:type="first" r:id="rId13"/>
      <w:footerReference w:type="first" r:id="rId14"/>
      <w:pgSz w:w="12240" w:h="15840"/>
      <w:pgMar w:top="1170" w:right="1440" w:bottom="1080" w:left="180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07DF" w14:textId="77777777" w:rsidR="001C3675" w:rsidRDefault="001C3675" w:rsidP="003F12AE">
      <w:r>
        <w:separator/>
      </w:r>
    </w:p>
  </w:endnote>
  <w:endnote w:type="continuationSeparator" w:id="0">
    <w:p w14:paraId="5A009D51" w14:textId="77777777" w:rsidR="001C3675" w:rsidRDefault="001C3675" w:rsidP="003F12AE">
      <w:r>
        <w:continuationSeparator/>
      </w:r>
    </w:p>
  </w:endnote>
  <w:endnote w:type="continuationNotice" w:id="1">
    <w:p w14:paraId="6E2521F2" w14:textId="77777777" w:rsidR="001C3675" w:rsidRDefault="001C36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F4A9" w14:textId="77777777" w:rsidR="006B6F0B" w:rsidRDefault="006B6F0B" w:rsidP="007A21EF">
    <w:pPr>
      <w:pStyle w:val="Footer"/>
      <w:tabs>
        <w:tab w:val="clear" w:pos="4320"/>
        <w:tab w:val="clear" w:pos="8640"/>
        <w:tab w:val="left" w:pos="732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A7D2" w14:textId="77777777" w:rsidR="001C3675" w:rsidRDefault="001C3675" w:rsidP="003F12AE">
      <w:r>
        <w:separator/>
      </w:r>
    </w:p>
  </w:footnote>
  <w:footnote w:type="continuationSeparator" w:id="0">
    <w:p w14:paraId="2B8A71A2" w14:textId="77777777" w:rsidR="001C3675" w:rsidRDefault="001C3675" w:rsidP="003F12AE">
      <w:r>
        <w:continuationSeparator/>
      </w:r>
    </w:p>
  </w:footnote>
  <w:footnote w:type="continuationNotice" w:id="1">
    <w:p w14:paraId="2BDA6FA0" w14:textId="77777777" w:rsidR="001C3675" w:rsidRDefault="001C36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6A36" w14:textId="77777777" w:rsidR="006B6F0B" w:rsidRDefault="006B6F0B" w:rsidP="00A05335">
    <w:pPr>
      <w:pStyle w:val="Header"/>
      <w:spacing w:after="48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5B11D8" wp14:editId="555B11D9">
              <wp:simplePos x="0" y="0"/>
              <wp:positionH relativeFrom="rightMargin">
                <wp:posOffset>-3657600</wp:posOffset>
              </wp:positionH>
              <wp:positionV relativeFrom="topMargin">
                <wp:posOffset>504825</wp:posOffset>
              </wp:positionV>
              <wp:extent cx="3657600" cy="5943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DF602" w14:textId="359405FE" w:rsidR="006B6F0B" w:rsidRDefault="00CA58E7" w:rsidP="00415187">
                          <w:pPr>
                            <w:pStyle w:val="Heading2"/>
                            <w:ind w:right="-120"/>
                            <w:jc w:val="right"/>
                          </w:pPr>
                          <w: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B1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in;margin-top:39.75pt;width:4in;height:46.8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" stroked="f">
              <v:textbox>
                <w:txbxContent>
                  <w:p w14:paraId="6C4DF602" w14:textId="359405FE" w:rsidR="006B6F0B" w:rsidRDefault="00CA58E7" w:rsidP="00415187">
                    <w:pPr>
                      <w:pStyle w:val="Heading2"/>
                      <w:ind w:right="-120"/>
                      <w:jc w:val="right"/>
                    </w:pPr>
                    <w:r>
                      <w:t>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55B11DA" wp14:editId="555B11DB">
          <wp:simplePos x="0" y="0"/>
          <wp:positionH relativeFrom="page">
            <wp:posOffset>503555</wp:posOffset>
          </wp:positionH>
          <wp:positionV relativeFrom="page">
            <wp:posOffset>502920</wp:posOffset>
          </wp:positionV>
          <wp:extent cx="1874520" cy="621665"/>
          <wp:effectExtent l="0" t="0" r="0" b="6985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65B6"/>
    <w:multiLevelType w:val="hybridMultilevel"/>
    <w:tmpl w:val="A05C7C66"/>
    <w:lvl w:ilvl="0" w:tplc="450E7D9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372"/>
    <w:multiLevelType w:val="hybridMultilevel"/>
    <w:tmpl w:val="94A4D07A"/>
    <w:lvl w:ilvl="0" w:tplc="450E7D9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3A3"/>
    <w:multiLevelType w:val="hybridMultilevel"/>
    <w:tmpl w:val="6BCA9E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0F2DE0"/>
    <w:multiLevelType w:val="hybridMultilevel"/>
    <w:tmpl w:val="2D30E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445C4"/>
    <w:multiLevelType w:val="hybridMultilevel"/>
    <w:tmpl w:val="6292E700"/>
    <w:lvl w:ilvl="0" w:tplc="01EE81B4">
      <w:numFmt w:val="bullet"/>
      <w:pStyle w:val="ListParagraph"/>
      <w:lvlText w:val="•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1292E"/>
    <w:multiLevelType w:val="hybridMultilevel"/>
    <w:tmpl w:val="4F422132"/>
    <w:lvl w:ilvl="0" w:tplc="0409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605ECC"/>
    <w:multiLevelType w:val="hybridMultilevel"/>
    <w:tmpl w:val="2460DC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37750"/>
    <w:multiLevelType w:val="hybridMultilevel"/>
    <w:tmpl w:val="194238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93000"/>
    <w:multiLevelType w:val="hybridMultilevel"/>
    <w:tmpl w:val="4D088196"/>
    <w:lvl w:ilvl="0" w:tplc="FC9EF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FB28D220">
      <w:numFmt w:val="bullet"/>
      <w:lvlText w:val="-"/>
      <w:lvlJc w:val="left"/>
      <w:pPr>
        <w:ind w:left="1800" w:hanging="360"/>
      </w:pPr>
      <w:rPr>
        <w:rFonts w:ascii="Arial" w:eastAsia="Times New Roman" w:hAnsi="Arial" w:cs="Time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50193"/>
    <w:multiLevelType w:val="hybridMultilevel"/>
    <w:tmpl w:val="0CDC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A176A"/>
    <w:multiLevelType w:val="hybridMultilevel"/>
    <w:tmpl w:val="CAB87E4E"/>
    <w:lvl w:ilvl="0" w:tplc="450E7D9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3FF1"/>
    <w:multiLevelType w:val="hybridMultilevel"/>
    <w:tmpl w:val="4354402E"/>
    <w:lvl w:ilvl="0" w:tplc="E1A2B0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7EB5"/>
    <w:multiLevelType w:val="hybridMultilevel"/>
    <w:tmpl w:val="653A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54F5D"/>
    <w:multiLevelType w:val="multilevel"/>
    <w:tmpl w:val="74ECDCC6"/>
    <w:lvl w:ilvl="0">
      <w:start w:val="1"/>
      <w:numFmt w:val="bullet"/>
      <w:pStyle w:val="Bullets1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3240" w:hanging="360"/>
      </w:pPr>
      <w:rPr>
        <w:rFonts w:ascii="Courier New" w:hAnsi="Courier New"/>
        <w:color w:val="4F81BD" w:themeColor="accent1"/>
      </w:rPr>
    </w:lvl>
    <w:lvl w:ilvl="2">
      <w:start w:val="1"/>
      <w:numFmt w:val="bullet"/>
      <w:lvlText w:val=""/>
      <w:lvlJc w:val="left"/>
      <w:pPr>
        <w:ind w:left="3960" w:hanging="360"/>
      </w:pPr>
      <w:rPr>
        <w:rFonts w:ascii="Symbol" w:hAnsi="Symbol"/>
        <w:color w:val="4F81BD" w:themeColor="accent1"/>
      </w:rPr>
    </w:lvl>
    <w:lvl w:ilvl="3">
      <w:start w:val="1"/>
      <w:numFmt w:val="bullet"/>
      <w:lvlText w:val="-"/>
      <w:lvlJc w:val="left"/>
      <w:pPr>
        <w:ind w:left="4680" w:hanging="360"/>
      </w:pPr>
      <w:rPr>
        <w:rFonts w:ascii="Courier New" w:hAnsi="Courier New"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6244D25"/>
    <w:multiLevelType w:val="hybridMultilevel"/>
    <w:tmpl w:val="7574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14F75"/>
    <w:multiLevelType w:val="hybridMultilevel"/>
    <w:tmpl w:val="D38E7D9E"/>
    <w:lvl w:ilvl="0" w:tplc="FC9EF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C2C0A"/>
    <w:multiLevelType w:val="hybridMultilevel"/>
    <w:tmpl w:val="5008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516504">
    <w:abstractNumId w:val="0"/>
  </w:num>
  <w:num w:numId="2" w16cid:durableId="1607226958">
    <w:abstractNumId w:val="1"/>
  </w:num>
  <w:num w:numId="3" w16cid:durableId="2072799782">
    <w:abstractNumId w:val="10"/>
  </w:num>
  <w:num w:numId="4" w16cid:durableId="1603414202">
    <w:abstractNumId w:val="4"/>
  </w:num>
  <w:num w:numId="5" w16cid:durableId="551430630">
    <w:abstractNumId w:val="15"/>
  </w:num>
  <w:num w:numId="6" w16cid:durableId="1657226438">
    <w:abstractNumId w:val="5"/>
  </w:num>
  <w:num w:numId="7" w16cid:durableId="1540900554">
    <w:abstractNumId w:val="11"/>
  </w:num>
  <w:num w:numId="8" w16cid:durableId="1987975587">
    <w:abstractNumId w:val="8"/>
  </w:num>
  <w:num w:numId="9" w16cid:durableId="25564825">
    <w:abstractNumId w:val="6"/>
  </w:num>
  <w:num w:numId="10" w16cid:durableId="823090146">
    <w:abstractNumId w:val="2"/>
  </w:num>
  <w:num w:numId="11" w16cid:durableId="1228297578">
    <w:abstractNumId w:val="7"/>
  </w:num>
  <w:num w:numId="12" w16cid:durableId="24716646">
    <w:abstractNumId w:val="12"/>
  </w:num>
  <w:num w:numId="13" w16cid:durableId="1240679049">
    <w:abstractNumId w:val="14"/>
  </w:num>
  <w:num w:numId="14" w16cid:durableId="623270106">
    <w:abstractNumId w:val="16"/>
  </w:num>
  <w:num w:numId="15" w16cid:durableId="635527050">
    <w:abstractNumId w:val="9"/>
  </w:num>
  <w:num w:numId="16" w16cid:durableId="1129011879">
    <w:abstractNumId w:val="4"/>
  </w:num>
  <w:num w:numId="17" w16cid:durableId="2017225739">
    <w:abstractNumId w:val="13"/>
  </w:num>
  <w:num w:numId="18" w16cid:durableId="1378818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DE"/>
    <w:rsid w:val="00014502"/>
    <w:rsid w:val="0001788C"/>
    <w:rsid w:val="00020F5C"/>
    <w:rsid w:val="00022E0B"/>
    <w:rsid w:val="00024397"/>
    <w:rsid w:val="00030D50"/>
    <w:rsid w:val="00031947"/>
    <w:rsid w:val="00032CB3"/>
    <w:rsid w:val="00034793"/>
    <w:rsid w:val="000B4AE7"/>
    <w:rsid w:val="000C0505"/>
    <w:rsid w:val="000D0CE3"/>
    <w:rsid w:val="000D4956"/>
    <w:rsid w:val="000E34AF"/>
    <w:rsid w:val="00105566"/>
    <w:rsid w:val="00112D0A"/>
    <w:rsid w:val="00114593"/>
    <w:rsid w:val="0011599D"/>
    <w:rsid w:val="00124FCB"/>
    <w:rsid w:val="001269C9"/>
    <w:rsid w:val="001778A0"/>
    <w:rsid w:val="00180E46"/>
    <w:rsid w:val="001923B9"/>
    <w:rsid w:val="00196919"/>
    <w:rsid w:val="001A7D8B"/>
    <w:rsid w:val="001C3675"/>
    <w:rsid w:val="001C4637"/>
    <w:rsid w:val="001D307E"/>
    <w:rsid w:val="001E186E"/>
    <w:rsid w:val="00201BFE"/>
    <w:rsid w:val="00202DD1"/>
    <w:rsid w:val="0020325A"/>
    <w:rsid w:val="002041B3"/>
    <w:rsid w:val="002054C6"/>
    <w:rsid w:val="00220E20"/>
    <w:rsid w:val="002345C4"/>
    <w:rsid w:val="0024652C"/>
    <w:rsid w:val="00257F1D"/>
    <w:rsid w:val="002751FC"/>
    <w:rsid w:val="0029513C"/>
    <w:rsid w:val="002E039E"/>
    <w:rsid w:val="002E1BDE"/>
    <w:rsid w:val="002E5FD4"/>
    <w:rsid w:val="00311650"/>
    <w:rsid w:val="00313169"/>
    <w:rsid w:val="0031505F"/>
    <w:rsid w:val="00324FB7"/>
    <w:rsid w:val="00364747"/>
    <w:rsid w:val="00373FB8"/>
    <w:rsid w:val="003B5458"/>
    <w:rsid w:val="003F12AE"/>
    <w:rsid w:val="003F3F65"/>
    <w:rsid w:val="00415187"/>
    <w:rsid w:val="00436FB0"/>
    <w:rsid w:val="00460FAB"/>
    <w:rsid w:val="00477F6F"/>
    <w:rsid w:val="004B3389"/>
    <w:rsid w:val="004B3FF6"/>
    <w:rsid w:val="004B7B27"/>
    <w:rsid w:val="004C4731"/>
    <w:rsid w:val="004D1D90"/>
    <w:rsid w:val="0052023A"/>
    <w:rsid w:val="00521A7A"/>
    <w:rsid w:val="00532CDF"/>
    <w:rsid w:val="005333DE"/>
    <w:rsid w:val="00540142"/>
    <w:rsid w:val="005623F9"/>
    <w:rsid w:val="005740D1"/>
    <w:rsid w:val="00595E14"/>
    <w:rsid w:val="005A0A1B"/>
    <w:rsid w:val="005C0015"/>
    <w:rsid w:val="005C68ED"/>
    <w:rsid w:val="005E2B27"/>
    <w:rsid w:val="006015E9"/>
    <w:rsid w:val="00663C0D"/>
    <w:rsid w:val="006670D3"/>
    <w:rsid w:val="0068193E"/>
    <w:rsid w:val="006820E0"/>
    <w:rsid w:val="006A0307"/>
    <w:rsid w:val="006A60A1"/>
    <w:rsid w:val="006B3F22"/>
    <w:rsid w:val="006B6F0B"/>
    <w:rsid w:val="006C1C7F"/>
    <w:rsid w:val="006D372F"/>
    <w:rsid w:val="006F266B"/>
    <w:rsid w:val="00721A1A"/>
    <w:rsid w:val="007404EB"/>
    <w:rsid w:val="007600D2"/>
    <w:rsid w:val="00761691"/>
    <w:rsid w:val="00773030"/>
    <w:rsid w:val="00774958"/>
    <w:rsid w:val="007942C7"/>
    <w:rsid w:val="00794D2F"/>
    <w:rsid w:val="007A21EF"/>
    <w:rsid w:val="007B382B"/>
    <w:rsid w:val="007D249C"/>
    <w:rsid w:val="0082452D"/>
    <w:rsid w:val="0082528B"/>
    <w:rsid w:val="00827C8B"/>
    <w:rsid w:val="008659BC"/>
    <w:rsid w:val="0087235F"/>
    <w:rsid w:val="00894010"/>
    <w:rsid w:val="008A3CC1"/>
    <w:rsid w:val="008A479F"/>
    <w:rsid w:val="008A4D71"/>
    <w:rsid w:val="008C2E7D"/>
    <w:rsid w:val="008D559E"/>
    <w:rsid w:val="008F59BE"/>
    <w:rsid w:val="008F6A3D"/>
    <w:rsid w:val="009035FA"/>
    <w:rsid w:val="00912660"/>
    <w:rsid w:val="009238C3"/>
    <w:rsid w:val="00925998"/>
    <w:rsid w:val="00960900"/>
    <w:rsid w:val="009673FF"/>
    <w:rsid w:val="00983DD8"/>
    <w:rsid w:val="00987F94"/>
    <w:rsid w:val="009970D6"/>
    <w:rsid w:val="009B248B"/>
    <w:rsid w:val="009C6D62"/>
    <w:rsid w:val="009D48C1"/>
    <w:rsid w:val="009E1D33"/>
    <w:rsid w:val="009F2CAF"/>
    <w:rsid w:val="00A003FB"/>
    <w:rsid w:val="00A05335"/>
    <w:rsid w:val="00A072AF"/>
    <w:rsid w:val="00A1407E"/>
    <w:rsid w:val="00A239ED"/>
    <w:rsid w:val="00A262F2"/>
    <w:rsid w:val="00A3407A"/>
    <w:rsid w:val="00A421E6"/>
    <w:rsid w:val="00A53CDD"/>
    <w:rsid w:val="00A575F5"/>
    <w:rsid w:val="00A60DE3"/>
    <w:rsid w:val="00A81BD9"/>
    <w:rsid w:val="00A95276"/>
    <w:rsid w:val="00AA18E5"/>
    <w:rsid w:val="00B10128"/>
    <w:rsid w:val="00B252C3"/>
    <w:rsid w:val="00B26C50"/>
    <w:rsid w:val="00B34D72"/>
    <w:rsid w:val="00B435AC"/>
    <w:rsid w:val="00B51E22"/>
    <w:rsid w:val="00B54751"/>
    <w:rsid w:val="00B61803"/>
    <w:rsid w:val="00B76FA0"/>
    <w:rsid w:val="00B92B30"/>
    <w:rsid w:val="00BA2976"/>
    <w:rsid w:val="00BC0390"/>
    <w:rsid w:val="00BD13F7"/>
    <w:rsid w:val="00BF34DC"/>
    <w:rsid w:val="00C00BC6"/>
    <w:rsid w:val="00C033EF"/>
    <w:rsid w:val="00C406E3"/>
    <w:rsid w:val="00C711AA"/>
    <w:rsid w:val="00C7588D"/>
    <w:rsid w:val="00C857D7"/>
    <w:rsid w:val="00C96EC1"/>
    <w:rsid w:val="00CA58E7"/>
    <w:rsid w:val="00CF488C"/>
    <w:rsid w:val="00D175D6"/>
    <w:rsid w:val="00D261B7"/>
    <w:rsid w:val="00D57540"/>
    <w:rsid w:val="00D63FA4"/>
    <w:rsid w:val="00D71BC7"/>
    <w:rsid w:val="00DD3D86"/>
    <w:rsid w:val="00DE61B1"/>
    <w:rsid w:val="00DF4B67"/>
    <w:rsid w:val="00E23DC1"/>
    <w:rsid w:val="00E31898"/>
    <w:rsid w:val="00E46B39"/>
    <w:rsid w:val="00E5249D"/>
    <w:rsid w:val="00E611B0"/>
    <w:rsid w:val="00EA617C"/>
    <w:rsid w:val="00EB2711"/>
    <w:rsid w:val="00EB339A"/>
    <w:rsid w:val="00EC175C"/>
    <w:rsid w:val="00EC2C3D"/>
    <w:rsid w:val="00ED0DA8"/>
    <w:rsid w:val="00ED7419"/>
    <w:rsid w:val="00EE72C1"/>
    <w:rsid w:val="00F112EE"/>
    <w:rsid w:val="00F26317"/>
    <w:rsid w:val="00F31738"/>
    <w:rsid w:val="00F56B89"/>
    <w:rsid w:val="00F95308"/>
    <w:rsid w:val="00FB1761"/>
    <w:rsid w:val="00FC48B5"/>
    <w:rsid w:val="0FE78AC9"/>
    <w:rsid w:val="240FE9EB"/>
    <w:rsid w:val="2D69E8B7"/>
    <w:rsid w:val="3088611C"/>
    <w:rsid w:val="4D6BCD17"/>
    <w:rsid w:val="5CD9E373"/>
    <w:rsid w:val="5CF30BD0"/>
    <w:rsid w:val="602AAC92"/>
    <w:rsid w:val="62992A03"/>
    <w:rsid w:val="64E4F558"/>
    <w:rsid w:val="6C94DD49"/>
    <w:rsid w:val="711B6AF2"/>
    <w:rsid w:val="754FEA22"/>
    <w:rsid w:val="790D547A"/>
    <w:rsid w:val="7AA9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614AC9"/>
  <w15:docId w15:val="{30F8C6E9-15FB-4635-95A1-4D8C0AE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27C8B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0B4AE7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0B4AE7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0B4AE7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34A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19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1947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194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"/>
    <w:rsid w:val="000B4AE7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2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2A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A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2A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Level 2 Char"/>
    <w:link w:val="Heading2"/>
    <w:uiPriority w:val="9"/>
    <w:rsid w:val="000B4AE7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paragraph" w:styleId="NoSpacing">
    <w:name w:val="No Spacing"/>
    <w:uiPriority w:val="1"/>
    <w:semiHidden/>
    <w:qFormat/>
    <w:rsid w:val="000B4AE7"/>
    <w:rPr>
      <w:rFonts w:ascii="Georgia" w:hAnsi="Georg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6A0307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0307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aliases w:val="Level 3 Char"/>
    <w:link w:val="Heading3"/>
    <w:uiPriority w:val="9"/>
    <w:rsid w:val="000B4AE7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0B4AE7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0B4AE7"/>
    <w:rPr>
      <w:rFonts w:ascii="Georgia" w:eastAsia="MS Gothic" w:hAnsi="Georgia"/>
      <w:b/>
      <w:iCs/>
      <w:sz w:val="22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0E34A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BookTitle">
    <w:name w:val="Book Title"/>
    <w:uiPriority w:val="33"/>
    <w:rsid w:val="000319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C0505"/>
    <w:pPr>
      <w:numPr>
        <w:numId w:val="4"/>
      </w:numPr>
    </w:pPr>
  </w:style>
  <w:style w:type="character" w:customStyle="1" w:styleId="Heading5Char">
    <w:name w:val="Heading 5 Char"/>
    <w:link w:val="Heading5"/>
    <w:uiPriority w:val="9"/>
    <w:rsid w:val="0003194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03194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031947"/>
    <w:rPr>
      <w:rFonts w:ascii="Calibri" w:eastAsia="Times New Roman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me">
    <w:name w:val="Time"/>
    <w:basedOn w:val="Normal"/>
    <w:link w:val="TimeChar"/>
    <w:qFormat/>
    <w:rsid w:val="0001788C"/>
    <w:rPr>
      <w:b/>
    </w:rPr>
  </w:style>
  <w:style w:type="paragraph" w:customStyle="1" w:styleId="Room">
    <w:name w:val="Room"/>
    <w:basedOn w:val="Normal"/>
    <w:link w:val="RoomChar"/>
    <w:qFormat/>
    <w:rsid w:val="0001788C"/>
    <w:rPr>
      <w:i/>
      <w:color w:val="009FC2"/>
    </w:rPr>
  </w:style>
  <w:style w:type="character" w:customStyle="1" w:styleId="TimeChar">
    <w:name w:val="Time Char"/>
    <w:basedOn w:val="DefaultParagraphFont"/>
    <w:link w:val="Time"/>
    <w:rsid w:val="0001788C"/>
    <w:rPr>
      <w:rFonts w:ascii="Georgia" w:hAnsi="Georgia"/>
      <w:b/>
      <w:lang w:eastAsia="ja-JP"/>
    </w:rPr>
  </w:style>
  <w:style w:type="character" w:customStyle="1" w:styleId="RoomChar">
    <w:name w:val="Room Char"/>
    <w:basedOn w:val="DefaultParagraphFont"/>
    <w:link w:val="Room"/>
    <w:rsid w:val="0001788C"/>
    <w:rPr>
      <w:rFonts w:ascii="Georgia" w:hAnsi="Georgia"/>
      <w:i/>
      <w:color w:val="009FC2"/>
      <w:lang w:eastAsia="ja-JP"/>
    </w:rPr>
  </w:style>
  <w:style w:type="character" w:styleId="Hyperlink">
    <w:name w:val="Hyperlink"/>
    <w:basedOn w:val="DefaultParagraphFont"/>
    <w:uiPriority w:val="99"/>
    <w:unhideWhenUsed/>
    <w:rsid w:val="00F2631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2054C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2054C6"/>
    <w:pPr>
      <w:spacing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-Indented">
    <w:name w:val="Normal - Indented"/>
    <w:qFormat/>
    <w:rsid w:val="00C7588D"/>
    <w:pPr>
      <w:spacing w:before="240" w:after="240" w:line="276" w:lineRule="auto"/>
      <w:ind w:left="2160"/>
    </w:pPr>
    <w:rPr>
      <w:rFonts w:ascii="Georgia" w:eastAsiaTheme="minorHAnsi" w:hAnsi="Georgia" w:cs="Georgia"/>
      <w:spacing w:val="-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1D9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B6F0B"/>
    <w:rPr>
      <w:color w:val="605E5C"/>
      <w:shd w:val="clear" w:color="auto" w:fill="E1DFDD"/>
    </w:rPr>
  </w:style>
  <w:style w:type="paragraph" w:customStyle="1" w:styleId="Bullets1">
    <w:name w:val="Bullets 1"/>
    <w:basedOn w:val="Normal"/>
    <w:qFormat/>
    <w:rsid w:val="00D63FA4"/>
    <w:pPr>
      <w:numPr>
        <w:numId w:val="17"/>
      </w:numPr>
      <w:spacing w:after="120" w:line="276" w:lineRule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provementprograms@ih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rovementPrograms@ih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984BF28BF224298EAEC69209880A3" ma:contentTypeVersion="18" ma:contentTypeDescription="Create a new document." ma:contentTypeScope="" ma:versionID="d8975ee431eb5dd7556a72d32c1e4363">
  <xsd:schema xmlns:xsd="http://www.w3.org/2001/XMLSchema" xmlns:xs="http://www.w3.org/2001/XMLSchema" xmlns:p="http://schemas.microsoft.com/office/2006/metadata/properties" xmlns:ns1="http://schemas.microsoft.com/sharepoint/v3" xmlns:ns2="68f748a6-89d4-4b6f-a77d-3ae6f07dbc4b" xmlns:ns3="5e1245e8-c3ef-4423-920b-4168bcefc44e" targetNamespace="http://schemas.microsoft.com/office/2006/metadata/properties" ma:root="true" ma:fieldsID="84793c777eb84eb209736834304a96c4" ns1:_="" ns2:_="" ns3:_="">
    <xsd:import namespace="http://schemas.microsoft.com/sharepoint/v3"/>
    <xsd:import namespace="68f748a6-89d4-4b6f-a77d-3ae6f07dbc4b"/>
    <xsd:import namespace="5e1245e8-c3ef-4423-920b-4168bcefc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748a6-89d4-4b6f-a77d-3ae6f07db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45e8-c3ef-4423-920b-4168bcefc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a5002a-98c3-47c1-ad04-9d4af9243a40}" ma:internalName="TaxCatchAll" ma:showField="CatchAllData" ma:web="5e1245e8-c3ef-4423-920b-4168bcefc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e1245e8-c3ef-4423-920b-4168bcefc44e" xsi:nil="true"/>
    <lcf76f155ced4ddcb4097134ff3c332f xmlns="68f748a6-89d4-4b6f-a77d-3ae6f07dbc4b">
      <Terms xmlns="http://schemas.microsoft.com/office/infopath/2007/PartnerControls"/>
    </lcf76f155ced4ddcb4097134ff3c332f>
    <SharedWithUsers xmlns="5e1245e8-c3ef-4423-920b-4168bcefc44e">
      <UserInfo>
        <DisplayName>Elena Origlio</DisplayName>
        <AccountId>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F2CD79-C8CE-45CD-9629-A7735CC66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C1BAB3-CEC3-4828-ABD8-97698A40C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f748a6-89d4-4b6f-a77d-3ae6f07dbc4b"/>
    <ds:schemaRef ds:uri="5e1245e8-c3ef-4423-920b-4168bcefc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A024A-E189-4D6F-9B14-A3B33E1967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1245e8-c3ef-4423-920b-4168bcefc44e"/>
    <ds:schemaRef ds:uri="68f748a6-89d4-4b6f-a77d-3ae6f07dbc4b"/>
  </ds:schemaRefs>
</ds:datastoreItem>
</file>

<file path=customXml/itemProps4.xml><?xml version="1.0" encoding="utf-8"?>
<ds:datastoreItem xmlns:ds="http://schemas.openxmlformats.org/officeDocument/2006/customXml" ds:itemID="{5936BE46-BF68-4549-B300-B1AFCABE8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2</Words>
  <Characters>8677</Characters>
  <Application>Microsoft Office Word</Application>
  <DocSecurity>4</DocSecurity>
  <Lines>72</Lines>
  <Paragraphs>20</Paragraphs>
  <ScaleCrop>false</ScaleCrop>
  <Company>M Space Design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ansinghani</dc:creator>
  <cp:lastModifiedBy>Matt Berry</cp:lastModifiedBy>
  <cp:revision>2</cp:revision>
  <cp:lastPrinted>2012-11-08T20:17:00Z</cp:lastPrinted>
  <dcterms:created xsi:type="dcterms:W3CDTF">2022-11-30T19:23:00Z</dcterms:created>
  <dcterms:modified xsi:type="dcterms:W3CDTF">2022-11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984BF28BF224298EAEC69209880A3</vt:lpwstr>
  </property>
  <property fmtid="{D5CDD505-2E9C-101B-9397-08002B2CF9AE}" pid="3" name="MediaServiceImageTags">
    <vt:lpwstr/>
  </property>
</Properties>
</file>